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134092673"/>
      <w:r>
        <w:rPr>
          <w:b/>
          <w:bCs/>
          <w:sz w:val="20"/>
          <w:szCs w:val="20"/>
        </w:rPr>
        <w:t>N</w:t>
      </w:r>
      <w:r>
        <w:rPr>
          <w:b/>
          <w:bCs/>
          <w:sz w:val="24"/>
          <w:szCs w:val="24"/>
        </w:rPr>
        <w:t>° de Réf: ….…./…..</w:t>
      </w: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Bou-Ismail, le </w:t>
      </w:r>
      <w:r>
        <w:t>…………………………………</w:t>
      </w:r>
      <w:r>
        <w:rPr>
          <w:b/>
          <w:bCs/>
          <w:sz w:val="24"/>
          <w:szCs w:val="24"/>
        </w:rPr>
        <w:t xml:space="preserve">                     </w:t>
      </w:r>
      <w:bookmarkEnd w:id="0"/>
    </w:p>
    <w:p>
      <w:pPr>
        <w:spacing w:after="0" w:line="240" w:lineRule="auto"/>
      </w:pPr>
      <w:r>
        <w:t xml:space="preserve">Nom et  Prénom :                                                                                                 </w:t>
      </w:r>
    </w:p>
    <w:p>
      <w:pPr>
        <w:spacing w:after="0" w:line="240" w:lineRule="auto"/>
      </w:pPr>
      <w:r>
        <w:t>Grade:</w:t>
      </w:r>
    </w:p>
    <w:p>
      <w:pPr>
        <w:spacing w:after="0" w:line="240" w:lineRule="auto"/>
      </w:pPr>
      <w:r>
        <w:t>Division :</w:t>
      </w:r>
    </w:p>
    <w:p>
      <w:pPr>
        <w:spacing w:after="0" w:line="240" w:lineRule="auto"/>
      </w:pPr>
      <w:r>
        <w:t>Adresse e-mail :</w:t>
      </w:r>
    </w:p>
    <w:p>
      <w:pPr>
        <w:spacing w:after="0" w:line="240" w:lineRule="auto"/>
      </w:pPr>
      <w:r>
        <w:t>Tél :</w:t>
      </w:r>
    </w:p>
    <w:p>
      <w:pPr>
        <w:spacing w:after="0" w:line="240" w:lineRule="auto"/>
        <w:jc w:val="center"/>
      </w:pPr>
      <w:r>
        <w:t xml:space="preserve">A Monsieur le Directeur du Centre de Recherche </w:t>
      </w:r>
    </w:p>
    <w:p>
      <w:pPr>
        <w:spacing w:after="0" w:line="240" w:lineRule="auto"/>
        <w:jc w:val="center"/>
      </w:pPr>
      <w:r>
        <w:t>Scientifique et Technique en Analyses Physico-Chimiques</w:t>
      </w:r>
    </w:p>
    <w:p>
      <w:pPr>
        <w:spacing w:after="0" w:line="240" w:lineRule="auto"/>
        <w:jc w:val="center"/>
      </w:pPr>
      <w:r>
        <w:t>(CRAPC)</w:t>
      </w:r>
    </w:p>
    <w:p>
      <w:pPr>
        <w:spacing w:after="0" w:line="240" w:lineRule="auto"/>
        <w:jc w:val="center"/>
      </w:pPr>
      <w:r>
        <w:t>S/C Président du Conseil Scientifique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</w:pPr>
      <w:r>
        <w:rPr>
          <w:b/>
          <w:bCs/>
          <w:u w:val="single"/>
        </w:rPr>
        <w:t>Objet </w:t>
      </w:r>
      <w:r>
        <w:t>: Demande de Stage Courte Durée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 xml:space="preserve">          Monsieur le Directeur ;</w:t>
      </w:r>
    </w:p>
    <w:p>
      <w:pPr>
        <w:spacing w:after="0" w:line="240" w:lineRule="auto"/>
        <w:rPr>
          <w:b/>
          <w:bCs/>
        </w:rPr>
      </w:pPr>
      <w:r>
        <w:t xml:space="preserve">…………………………………………………………………………………………… Spécifier (la </w:t>
      </w:r>
      <w:r>
        <w:rPr>
          <w:b/>
          <w:bCs/>
        </w:rPr>
        <w:t>durée</w:t>
      </w:r>
      <w:r>
        <w:t xml:space="preserve">, la </w:t>
      </w:r>
      <w:r>
        <w:rPr>
          <w:b/>
          <w:bCs/>
        </w:rPr>
        <w:t xml:space="preserve">structure </w:t>
      </w:r>
    </w:p>
    <w:p>
      <w:pPr>
        <w:spacing w:after="0" w:line="240" w:lineRule="auto"/>
      </w:pPr>
      <w:r>
        <w:t xml:space="preserve">et le </w:t>
      </w:r>
      <w:r>
        <w:rPr>
          <w:b/>
          <w:bCs/>
        </w:rPr>
        <w:t>lieu</w:t>
      </w:r>
      <w:r>
        <w:t xml:space="preserve"> du stage) avec les motifs (le travail </w:t>
      </w:r>
      <w:r>
        <w:rPr>
          <w:b/>
          <w:bCs/>
        </w:rPr>
        <w:t>ne peut pas être réalisé</w:t>
      </w:r>
      <w:r>
        <w:t xml:space="preserve"> en </w:t>
      </w:r>
      <w:r>
        <w:rPr>
          <w:b/>
          <w:bCs/>
        </w:rPr>
        <w:t>Algérie</w:t>
      </w:r>
      <w:r>
        <w:t>).</w:t>
      </w:r>
    </w:p>
    <w:p>
      <w:pPr>
        <w:spacing w:after="0" w:line="240" w:lineRule="auto"/>
      </w:pPr>
      <w:r>
        <w:t>Dans………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L’intéressé(e)</w:t>
      </w: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  <w:u w:val="single"/>
        </w:rPr>
        <w:t>Avis du Chef d’équipe</w:t>
      </w: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  <w:u w:val="single"/>
        </w:rPr>
        <w:t>Avis de la Directrice de Division</w:t>
      </w: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rPr>
          <w:sz w:val="20"/>
          <w:szCs w:val="20"/>
          <w:u w:val="single"/>
        </w:rPr>
      </w:pPr>
    </w:p>
    <w:p>
      <w:pPr>
        <w:spacing w:after="0" w:line="240" w:lineRule="auto"/>
        <w:rPr>
          <w:sz w:val="20"/>
          <w:szCs w:val="20"/>
          <w:u w:val="single"/>
        </w:rPr>
      </w:pPr>
    </w:p>
    <w:p>
      <w:pPr>
        <w:spacing w:after="0" w:line="240" w:lineRule="auto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vis du Directeur Adjoint du CRAPC</w:t>
      </w: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  <w:u w:val="single"/>
        </w:rPr>
        <w:t>Avis du Secrétaire Général du CRAPC</w:t>
      </w: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Avis du Président du Conseil Scientifique </w:t>
      </w:r>
      <w:r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  <w:u w:val="single"/>
        </w:rPr>
        <w:t>Avis du Directeur du CRAPC</w:t>
      </w: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pStyle w:val="10"/>
        <w:numPr>
          <w:ilvl w:val="0"/>
          <w:numId w:val="1"/>
        </w:numPr>
        <w:spacing w:after="0" w:line="240" w:lineRule="auto"/>
      </w:pPr>
      <w:r>
        <w:t>Exemplaire de demande de Stage de Courte Durée (Chercheurs Permanents).</w:t>
      </w:r>
    </w:p>
    <w:p>
      <w:pPr>
        <w:spacing w:after="0" w:line="240" w:lineRule="auto"/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</w:pPr>
      <w:r>
        <w:rPr>
          <w:b/>
          <w:bCs/>
          <w:sz w:val="20"/>
          <w:szCs w:val="20"/>
        </w:rPr>
        <w:t>N</w:t>
      </w:r>
      <w:r>
        <w:rPr>
          <w:b/>
          <w:bCs/>
          <w:sz w:val="24"/>
          <w:szCs w:val="24"/>
        </w:rPr>
        <w:t>° de Réf: ….…./…..</w:t>
      </w: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Bou-Ismail, le </w:t>
      </w:r>
      <w:r>
        <w:t>…………………………………</w:t>
      </w:r>
      <w:r>
        <w:rPr>
          <w:b/>
          <w:bCs/>
          <w:sz w:val="24"/>
          <w:szCs w:val="24"/>
        </w:rPr>
        <w:t xml:space="preserve">                     </w:t>
      </w:r>
    </w:p>
    <w:p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>
      <w:pPr>
        <w:spacing w:after="0" w:line="240" w:lineRule="auto"/>
      </w:pPr>
      <w:r>
        <w:t xml:space="preserve">Nom et  Prénom :                                                                                                 </w:t>
      </w:r>
    </w:p>
    <w:p>
      <w:pPr>
        <w:spacing w:after="0" w:line="240" w:lineRule="auto"/>
      </w:pPr>
      <w:r>
        <w:t>Grade:</w:t>
      </w:r>
    </w:p>
    <w:p>
      <w:pPr>
        <w:spacing w:after="0" w:line="240" w:lineRule="auto"/>
      </w:pPr>
      <w:r>
        <w:t>Division :</w:t>
      </w:r>
    </w:p>
    <w:p>
      <w:pPr>
        <w:spacing w:after="0" w:line="240" w:lineRule="auto"/>
      </w:pPr>
      <w:r>
        <w:t>Adresse e-mail :</w:t>
      </w:r>
    </w:p>
    <w:p>
      <w:pPr>
        <w:spacing w:after="0" w:line="240" w:lineRule="auto"/>
      </w:pPr>
      <w:r>
        <w:t>Tél :</w:t>
      </w:r>
    </w:p>
    <w:p>
      <w:pPr>
        <w:spacing w:after="0" w:line="240" w:lineRule="auto"/>
      </w:pPr>
    </w:p>
    <w:p>
      <w:pPr>
        <w:spacing w:after="0" w:line="240" w:lineRule="auto"/>
        <w:jc w:val="center"/>
      </w:pPr>
      <w:r>
        <w:t xml:space="preserve">A Monsieur le Directeur du Centre de Recherche </w:t>
      </w:r>
    </w:p>
    <w:p>
      <w:pPr>
        <w:spacing w:after="0" w:line="240" w:lineRule="auto"/>
        <w:jc w:val="center"/>
      </w:pPr>
      <w:r>
        <w:t>Scientifique et Technique en Analyses Physico-Chimiques</w:t>
      </w:r>
    </w:p>
    <w:p>
      <w:pPr>
        <w:spacing w:after="0" w:line="240" w:lineRule="auto"/>
        <w:jc w:val="center"/>
      </w:pPr>
      <w:r>
        <w:t>(CRAPC)</w:t>
      </w:r>
    </w:p>
    <w:p>
      <w:pPr>
        <w:spacing w:after="0" w:line="240" w:lineRule="auto"/>
        <w:jc w:val="center"/>
      </w:pPr>
      <w:r>
        <w:t>S/C Président du Conseil Scientifique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</w:pPr>
      <w:r>
        <w:rPr>
          <w:b/>
          <w:bCs/>
          <w:u w:val="single"/>
        </w:rPr>
        <w:t>Objet </w:t>
      </w:r>
      <w:r>
        <w:t>: Demande de Stage Courte Durée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 xml:space="preserve">          Monsieur le Directeur ;</w:t>
      </w:r>
    </w:p>
    <w:p>
      <w:pPr>
        <w:spacing w:after="0" w:line="240" w:lineRule="auto"/>
        <w:rPr>
          <w:b/>
          <w:bCs/>
        </w:rPr>
      </w:pPr>
      <w:r>
        <w:t xml:space="preserve">…………………………………………………………………………………………… Spécifier (la </w:t>
      </w:r>
      <w:r>
        <w:rPr>
          <w:b/>
          <w:bCs/>
        </w:rPr>
        <w:t>durée</w:t>
      </w:r>
      <w:r>
        <w:t xml:space="preserve">, la </w:t>
      </w:r>
      <w:r>
        <w:rPr>
          <w:b/>
          <w:bCs/>
        </w:rPr>
        <w:t xml:space="preserve">structure </w:t>
      </w:r>
    </w:p>
    <w:p>
      <w:pPr>
        <w:spacing w:after="0" w:line="240" w:lineRule="auto"/>
      </w:pPr>
      <w:r>
        <w:t xml:space="preserve">et le </w:t>
      </w:r>
      <w:r>
        <w:rPr>
          <w:b/>
          <w:bCs/>
        </w:rPr>
        <w:t>lieu</w:t>
      </w:r>
      <w:r>
        <w:t xml:space="preserve"> du </w:t>
      </w:r>
      <w:r>
        <w:rPr>
          <w:b/>
          <w:bCs/>
        </w:rPr>
        <w:t>stage</w:t>
      </w:r>
      <w:r>
        <w:t xml:space="preserve">) avec les motifs (le travail </w:t>
      </w:r>
      <w:r>
        <w:rPr>
          <w:b/>
          <w:bCs/>
        </w:rPr>
        <w:t>ne peut pas être réalisé</w:t>
      </w:r>
      <w:r>
        <w:t xml:space="preserve"> en </w:t>
      </w:r>
      <w:r>
        <w:rPr>
          <w:b/>
          <w:bCs/>
        </w:rPr>
        <w:t>Algérie</w:t>
      </w:r>
      <w:r>
        <w:t>).</w:t>
      </w:r>
    </w:p>
    <w:p>
      <w:pPr>
        <w:spacing w:after="0" w:line="240" w:lineRule="auto"/>
      </w:pPr>
      <w:r>
        <w:t>Dans………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L’intéressé(e) </w:t>
      </w:r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  <w:u w:val="single"/>
        </w:rPr>
        <w:t>Avis du Chef du Département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>Chef de Service Commun/Chef d’Atelier</w:t>
      </w:r>
    </w:p>
    <w:p>
      <w:pPr>
        <w:spacing w:after="0" w:line="240" w:lineRule="auto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vis du Directeur Adjoint du CRAPC</w:t>
      </w: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  <w:u w:val="single"/>
        </w:rPr>
        <w:t>Avis du Secrétaire Général du CRAPC</w:t>
      </w: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Avis du Président du Conseil Scientifique </w:t>
      </w:r>
      <w:r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  <w:u w:val="single"/>
        </w:rPr>
        <w:t>Avis du Directeur du CRAPC</w:t>
      </w: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pStyle w:val="10"/>
        <w:numPr>
          <w:ilvl w:val="0"/>
          <w:numId w:val="1"/>
        </w:numPr>
        <w:spacing w:after="0" w:line="240" w:lineRule="auto"/>
      </w:pPr>
      <w:r>
        <w:t>Exemplaire de demande de Stage Courte durée (Personnel de Soutien à la Recherche).</w:t>
      </w:r>
    </w:p>
    <w:p>
      <w:pPr>
        <w:spacing w:after="0" w:line="240" w:lineRule="auto"/>
      </w:pPr>
    </w:p>
    <w:p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</w:pPr>
      <w:r>
        <w:rPr>
          <w:b/>
          <w:bCs/>
          <w:sz w:val="20"/>
          <w:szCs w:val="20"/>
        </w:rPr>
        <w:t>N</w:t>
      </w:r>
      <w:r>
        <w:rPr>
          <w:b/>
          <w:bCs/>
          <w:sz w:val="24"/>
          <w:szCs w:val="24"/>
        </w:rPr>
        <w:t>° de Réf: ….…./…..</w:t>
      </w: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Bou-Ismail, le </w:t>
      </w:r>
      <w:r>
        <w:t>…………………………………</w:t>
      </w:r>
      <w:r>
        <w:rPr>
          <w:b/>
          <w:bCs/>
          <w:sz w:val="24"/>
          <w:szCs w:val="24"/>
        </w:rPr>
        <w:t xml:space="preserve">                     </w:t>
      </w:r>
    </w:p>
    <w:p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>
      <w:pPr>
        <w:spacing w:after="0" w:line="240" w:lineRule="auto"/>
      </w:pPr>
      <w:r>
        <w:t xml:space="preserve">Nom et  Prénom :                                                                                                 </w:t>
      </w:r>
    </w:p>
    <w:p>
      <w:pPr>
        <w:spacing w:after="0" w:line="240" w:lineRule="auto"/>
      </w:pPr>
      <w:r>
        <w:t>Grade:</w:t>
      </w:r>
    </w:p>
    <w:p>
      <w:pPr>
        <w:spacing w:after="0" w:line="240" w:lineRule="auto"/>
      </w:pPr>
      <w:r>
        <w:t>Division :</w:t>
      </w:r>
    </w:p>
    <w:p>
      <w:pPr>
        <w:spacing w:after="0" w:line="240" w:lineRule="auto"/>
      </w:pPr>
      <w:r>
        <w:t>Adresse e-mail :</w:t>
      </w:r>
    </w:p>
    <w:p>
      <w:pPr>
        <w:spacing w:after="0" w:line="240" w:lineRule="auto"/>
      </w:pPr>
      <w:r>
        <w:t>Tél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lan de Travail et Motivation</w:t>
      </w: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</w:pPr>
      <w:r>
        <w:t>Le contenu :</w:t>
      </w:r>
    </w:p>
    <w:p>
      <w:pPr>
        <w:spacing w:after="0" w:line="24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le travail </w:t>
      </w:r>
      <w:r>
        <w:rPr>
          <w:b/>
          <w:bCs/>
        </w:rPr>
        <w:t>ne peut pas être réalisé</w:t>
      </w:r>
      <w:r>
        <w:t xml:space="preserve"> en </w:t>
      </w:r>
      <w:r>
        <w:rPr>
          <w:b/>
          <w:bCs/>
        </w:rPr>
        <w:t>Algérie</w:t>
      </w:r>
      <w:r>
        <w:t>)</w:t>
      </w:r>
    </w:p>
    <w:p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jc w:val="center"/>
      </w:pPr>
      <w:r>
        <w:rPr>
          <w:sz w:val="20"/>
          <w:szCs w:val="20"/>
          <w:u w:val="single"/>
        </w:rPr>
        <w:t xml:space="preserve">L’intéressé(e) </w:t>
      </w: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  <w:u w:val="single"/>
        </w:rPr>
        <w:t>Avis du Chef d’équipe</w:t>
      </w: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  <w:u w:val="single"/>
        </w:rPr>
        <w:t>Avis de la Directrice de Division</w:t>
      </w:r>
    </w:p>
    <w:p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</w:t>
      </w: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pStyle w:val="10"/>
        <w:numPr>
          <w:ilvl w:val="0"/>
          <w:numId w:val="1"/>
        </w:numPr>
        <w:spacing w:after="0" w:line="240" w:lineRule="auto"/>
      </w:pPr>
      <w:r>
        <w:t>Exemplaire de Plan de Travail (Chercheur Permanent)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</w:pPr>
      <w:r>
        <w:rPr>
          <w:b/>
          <w:bCs/>
          <w:sz w:val="20"/>
          <w:szCs w:val="20"/>
        </w:rPr>
        <w:t>N</w:t>
      </w:r>
      <w:r>
        <w:rPr>
          <w:b/>
          <w:bCs/>
          <w:sz w:val="24"/>
          <w:szCs w:val="24"/>
        </w:rPr>
        <w:t>° de Réf: ….…./…..</w:t>
      </w: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Bou-Ismail, le </w:t>
      </w:r>
      <w:r>
        <w:t>…………………………………</w:t>
      </w:r>
      <w:r>
        <w:rPr>
          <w:b/>
          <w:bCs/>
          <w:sz w:val="24"/>
          <w:szCs w:val="24"/>
        </w:rPr>
        <w:t xml:space="preserve">                     </w:t>
      </w:r>
    </w:p>
    <w:p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>
      <w:pPr>
        <w:spacing w:after="0" w:line="240" w:lineRule="auto"/>
      </w:pPr>
      <w:r>
        <w:t xml:space="preserve">Nom et  Prénom :                                                                                                 </w:t>
      </w:r>
    </w:p>
    <w:p>
      <w:pPr>
        <w:spacing w:after="0" w:line="240" w:lineRule="auto"/>
      </w:pPr>
      <w:r>
        <w:t>Grade:</w:t>
      </w:r>
    </w:p>
    <w:p>
      <w:pPr>
        <w:spacing w:after="0" w:line="240" w:lineRule="auto"/>
      </w:pPr>
      <w:r>
        <w:t>Division :</w:t>
      </w:r>
    </w:p>
    <w:p>
      <w:pPr>
        <w:spacing w:after="0" w:line="240" w:lineRule="auto"/>
      </w:pPr>
      <w:r>
        <w:t>Adresse e-mail :</w:t>
      </w:r>
    </w:p>
    <w:p>
      <w:pPr>
        <w:spacing w:after="0" w:line="240" w:lineRule="auto"/>
      </w:pPr>
      <w:r>
        <w:t>Tél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lan de Travail et Motivation</w:t>
      </w: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</w:pPr>
      <w:r>
        <w:t>Le contenu :</w:t>
      </w:r>
    </w:p>
    <w:p>
      <w:pPr>
        <w:spacing w:after="0" w:line="24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le travail </w:t>
      </w:r>
      <w:r>
        <w:rPr>
          <w:b/>
          <w:bCs/>
        </w:rPr>
        <w:t>ne peut pas être réalisé</w:t>
      </w:r>
      <w:r>
        <w:t xml:space="preserve"> en </w:t>
      </w:r>
      <w:r>
        <w:rPr>
          <w:b/>
          <w:bCs/>
        </w:rPr>
        <w:t>Algérie</w:t>
      </w:r>
      <w:r>
        <w:t>)</w:t>
      </w:r>
    </w:p>
    <w:p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L’intéressé(e) 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  <w:u w:val="single"/>
        </w:rPr>
        <w:t>Avis du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Chef du Département</w:t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t>Chef de Service Commun/Chef d’Atelier</w:t>
      </w:r>
    </w:p>
    <w:p>
      <w:pPr>
        <w:spacing w:after="0" w:line="240" w:lineRule="auto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vis du Directeur Adjoint du CRAPC</w:t>
      </w:r>
      <w:r>
        <w:rPr>
          <w:sz w:val="20"/>
          <w:szCs w:val="20"/>
        </w:rPr>
        <w:t xml:space="preserve">                                                   </w:t>
      </w:r>
    </w:p>
    <w:p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10"/>
        <w:numPr>
          <w:ilvl w:val="0"/>
          <w:numId w:val="1"/>
        </w:numPr>
        <w:spacing w:after="0" w:line="240" w:lineRule="auto"/>
      </w:pPr>
      <w:r>
        <w:t>Exemplaire de Plan de Travail (Personnel de Soutien à la Recherche).</w:t>
      </w: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  <w:rPr>
          <w:b/>
          <w:bCs/>
          <w:sz w:val="20"/>
          <w:szCs w:val="20"/>
        </w:rPr>
      </w:pPr>
    </w:p>
    <w:p>
      <w:pPr>
        <w:spacing w:after="0" w:line="240" w:lineRule="auto"/>
      </w:pPr>
      <w:r>
        <w:rPr>
          <w:b/>
          <w:bCs/>
          <w:sz w:val="20"/>
          <w:szCs w:val="20"/>
        </w:rPr>
        <w:t>N</w:t>
      </w:r>
      <w:r>
        <w:rPr>
          <w:b/>
          <w:bCs/>
          <w:sz w:val="24"/>
          <w:szCs w:val="24"/>
        </w:rPr>
        <w:t>° de Réf: ….…./…..</w:t>
      </w: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Bou-Ismail, le </w:t>
      </w:r>
      <w:r>
        <w:t>…………………………………</w:t>
      </w:r>
      <w:r>
        <w:rPr>
          <w:b/>
          <w:bCs/>
          <w:sz w:val="24"/>
          <w:szCs w:val="24"/>
        </w:rPr>
        <w:t xml:space="preserve">                     </w:t>
      </w:r>
    </w:p>
    <w:p>
      <w:pPr>
        <w:spacing w:after="0" w:line="240" w:lineRule="auto"/>
      </w:pPr>
    </w:p>
    <w:p>
      <w:pPr>
        <w:spacing w:after="0" w:line="240" w:lineRule="auto"/>
      </w:pPr>
      <w:r>
        <w:t xml:space="preserve">Nom et  Prénom :                                                                                                 </w:t>
      </w:r>
    </w:p>
    <w:p>
      <w:pPr>
        <w:spacing w:after="0" w:line="240" w:lineRule="auto"/>
      </w:pPr>
      <w:r>
        <w:t>Grade:</w:t>
      </w:r>
    </w:p>
    <w:p>
      <w:pPr>
        <w:spacing w:after="0" w:line="240" w:lineRule="auto"/>
      </w:pPr>
      <w:r>
        <w:t>Division :</w:t>
      </w:r>
    </w:p>
    <w:p>
      <w:pPr>
        <w:spacing w:after="0" w:line="240" w:lineRule="auto"/>
      </w:pPr>
      <w:r>
        <w:t>Adresse e-mail :</w:t>
      </w:r>
    </w:p>
    <w:p>
      <w:pPr>
        <w:spacing w:after="0" w:line="240" w:lineRule="auto"/>
      </w:pPr>
      <w:r>
        <w:t>Tél :</w:t>
      </w:r>
    </w:p>
    <w:p>
      <w:pPr>
        <w:spacing w:after="0" w:line="240" w:lineRule="auto"/>
        <w:jc w:val="center"/>
      </w:pPr>
      <w:r>
        <w:t xml:space="preserve">A Monsieur le Directeur du Centre de Recherche </w:t>
      </w:r>
    </w:p>
    <w:p>
      <w:pPr>
        <w:spacing w:after="0" w:line="240" w:lineRule="auto"/>
        <w:jc w:val="center"/>
      </w:pPr>
      <w:r>
        <w:t>Scientifique et Technique en Analyses Physico-Chimiques</w:t>
      </w:r>
    </w:p>
    <w:p>
      <w:pPr>
        <w:spacing w:after="0" w:line="240" w:lineRule="auto"/>
        <w:jc w:val="center"/>
      </w:pPr>
      <w:r>
        <w:t>(CRAPC)</w:t>
      </w:r>
    </w:p>
    <w:p>
      <w:pPr>
        <w:spacing w:after="0" w:line="240" w:lineRule="auto"/>
        <w:jc w:val="center"/>
      </w:pPr>
      <w:r>
        <w:t>S/C Président du Conseil Scientifique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</w:pPr>
      <w:r>
        <w:rPr>
          <w:b/>
          <w:bCs/>
          <w:u w:val="single"/>
        </w:rPr>
        <w:t>Objet </w:t>
      </w:r>
      <w:r>
        <w:t>: Demande de Participation à un congrè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 xml:space="preserve">          Monsieur le Directeur ;</w:t>
      </w:r>
    </w:p>
    <w:p>
      <w:pPr>
        <w:spacing w:after="0" w:line="240" w:lineRule="auto"/>
        <w:rPr>
          <w:b/>
          <w:bCs/>
        </w:rPr>
      </w:pPr>
      <w:r>
        <w:t xml:space="preserve">…………………………………………………………………………………………… préciser (la </w:t>
      </w:r>
      <w:r>
        <w:rPr>
          <w:b/>
          <w:bCs/>
        </w:rPr>
        <w:t>durée</w:t>
      </w:r>
      <w:r>
        <w:t xml:space="preserve"> et le </w:t>
      </w:r>
      <w:r>
        <w:rPr>
          <w:b/>
          <w:bCs/>
        </w:rPr>
        <w:t>lieu</w:t>
      </w:r>
      <w:r>
        <w:t xml:space="preserve"> du </w:t>
      </w:r>
      <w:r>
        <w:rPr>
          <w:b/>
          <w:bCs/>
        </w:rPr>
        <w:t>Congrès</w:t>
      </w:r>
      <w:r>
        <w:t>) avec les motifs de participation au congrès.</w:t>
      </w:r>
    </w:p>
    <w:p>
      <w:pPr>
        <w:spacing w:after="0" w:line="240" w:lineRule="auto"/>
      </w:pPr>
      <w:r>
        <w:t>Dans………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L’intéressé(e)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u w:val="single"/>
        </w:rPr>
        <w:t>Avis du Chef d’équipe</w:t>
      </w: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  <w:u w:val="single"/>
        </w:rPr>
        <w:t>Avis de la Directrice de Division</w:t>
      </w:r>
    </w:p>
    <w:p>
      <w:pPr>
        <w:spacing w:after="0" w:line="240" w:lineRule="auto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  <w:bookmarkStart w:id="1" w:name="_GoBack"/>
      <w:bookmarkEnd w:id="1"/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vis du Directeur Adjoint du CRAPC</w:t>
      </w: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  <w:u w:val="single"/>
        </w:rPr>
        <w:t>Avis du Secrétaire Général du CRAPC</w:t>
      </w: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Avis du Président du Conseil Scientifique </w:t>
      </w:r>
      <w:r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  <w:u w:val="single"/>
        </w:rPr>
        <w:t>Avis du Directeur du CRAPC</w:t>
      </w: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rFonts w:hint="default"/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rFonts w:hint="default"/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rFonts w:hint="default"/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rFonts w:hint="default"/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rFonts w:hint="default"/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rFonts w:hint="default"/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rFonts w:hint="default"/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rFonts w:hint="default"/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rFonts w:hint="default"/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sz w:val="20"/>
          <w:szCs w:val="20"/>
          <w:u w:val="single"/>
        </w:rPr>
      </w:pPr>
    </w:p>
    <w:p>
      <w:pPr>
        <w:pStyle w:val="10"/>
        <w:numPr>
          <w:ilvl w:val="0"/>
          <w:numId w:val="2"/>
        </w:numPr>
        <w:spacing w:after="0" w:line="240" w:lineRule="auto"/>
        <w:ind w:left="420" w:leftChars="0" w:hanging="420" w:firstLineChars="0"/>
        <w:jc w:val="center"/>
      </w:pPr>
      <w:r>
        <w:t>Exemplaire de demande de participation à un congrès (Chercheur Permanent).</w:t>
      </w:r>
    </w:p>
    <w:sectPr>
      <w:headerReference r:id="rId5" w:type="default"/>
      <w:pgSz w:w="11906" w:h="16838"/>
      <w:pgMar w:top="2268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Raleway Black">
    <w:panose1 w:val="020B0A03030101060003"/>
    <w:charset w:val="00"/>
    <w:family w:val="auto"/>
    <w:pitch w:val="default"/>
    <w:sig w:usb0="A00002FF" w:usb1="5000205B" w:usb2="00000000" w:usb3="00000000" w:csb0="20000097" w:csb1="00000000"/>
  </w:font>
  <w:font w:name="Raleway ExtraBold">
    <w:panose1 w:val="020B0903030101060003"/>
    <w:charset w:val="00"/>
    <w:family w:val="auto"/>
    <w:pitch w:val="default"/>
    <w:sig w:usb0="A00002FF" w:usb1="5000205B" w:usb2="00000000" w:usb3="00000000" w:csb0="20000097" w:csb1="00000000"/>
  </w:font>
  <w:font w:name="Nexa Bold">
    <w:panose1 w:val="02000000000000000000"/>
    <w:charset w:val="00"/>
    <w:family w:val="auto"/>
    <w:pitch w:val="default"/>
    <w:sig w:usb0="800000AF" w:usb1="4000004A" w:usb2="00000000" w:usb3="00000000" w:csb0="0000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abic Typesetting">
    <w:panose1 w:val="03020402040406030203"/>
    <w:charset w:val="00"/>
    <w:family w:val="script"/>
    <w:pitch w:val="default"/>
    <w:sig w:usb0="80002007" w:usb1="80000000" w:usb2="00000008" w:usb3="00000000" w:csb0="000000D3" w:csb1="200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w:pict>
        <v:shape id="PowerPlusWaterMarkObject125971" o:spid="_x0000_s2054" o:spt="136" type="#_x0000_t136" style="position:absolute;left:0pt;height:201.2pt;width:562.4pt;mso-position-horizontal:center;mso-position-horizontal-relative:margin;mso-position-vertical:center;mso-position-vertical-relative:margin;rotation:-2949120f;z-index:-25164800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CRAPC" style="font-family:Nexa Bold;font-size:200pt;v-same-letter-heights:f;v-text-align:center;"/>
        </v:shape>
      </w:pict>
    </w:r>
    <w:r>
      <w:rPr>
        <w:rFonts w:hint="default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192655</wp:posOffset>
          </wp:positionH>
          <wp:positionV relativeFrom="paragraph">
            <wp:posOffset>-321945</wp:posOffset>
          </wp:positionV>
          <wp:extent cx="850900" cy="848995"/>
          <wp:effectExtent l="0" t="0" r="6350" b="8255"/>
          <wp:wrapTopAndBottom/>
          <wp:docPr id="18" name="Picture 18" descr="Asse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sset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900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-235585</wp:posOffset>
              </wp:positionV>
              <wp:extent cx="2672080" cy="7454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080" cy="745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40" w:lineRule="auto"/>
                            <w:textAlignment w:val="auto"/>
                            <w:rPr>
                              <w:rFonts w:hint="defaul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 w:cs="Times New Roman"/>
                              <w:sz w:val="24"/>
                              <w:szCs w:val="24"/>
                              <w:rtl/>
                              <w:cs/>
                            </w:rPr>
                            <w:t>والتــــــــقني</w:t>
                          </w:r>
                          <w:r>
                            <w:rPr>
                              <w:rFonts w:hint="default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hint="cs" w:cs="Times New Roman"/>
                              <w:sz w:val="24"/>
                              <w:szCs w:val="24"/>
                              <w:rtl/>
                              <w:cs/>
                            </w:rPr>
                            <w:t>العــ</w:t>
                          </w:r>
                          <w:r>
                            <w:rPr>
                              <w:rFonts w:hint="cs" w:cs="Times New Roman"/>
                              <w:sz w:val="24"/>
                              <w:szCs w:val="24"/>
                              <w:rtl/>
                              <w:cs w:val="0"/>
                            </w:rPr>
                            <w:t>ــ</w:t>
                          </w:r>
                          <w:r>
                            <w:rPr>
                              <w:rFonts w:hint="cs" w:cs="Times New Roman"/>
                              <w:sz w:val="24"/>
                              <w:szCs w:val="24"/>
                              <w:rtl/>
                              <w:cs/>
                            </w:rPr>
                            <w:t>ــــلمي</w:t>
                          </w:r>
                          <w:r>
                            <w:rPr>
                              <w:rFonts w:hint="default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cs" w:cs="Times New Roman"/>
                              <w:sz w:val="24"/>
                              <w:szCs w:val="24"/>
                              <w:rtl/>
                              <w:cs/>
                            </w:rPr>
                            <w:t>البــــــحث</w:t>
                          </w:r>
                          <w:r>
                            <w:rPr>
                              <w:rFonts w:hint="default" w:cs="Times New Roman"/>
                              <w:sz w:val="24"/>
                              <w:szCs w:val="24"/>
                              <w:cs w:val="0"/>
                              <w:lang w:val="en-US" w:bidi="ar-SA"/>
                            </w:rPr>
                            <w:t xml:space="preserve"> </w:t>
                          </w:r>
                          <w:r>
                            <w:rPr>
                              <w:rFonts w:hint="default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cs" w:cs="Times New Roman"/>
                              <w:sz w:val="24"/>
                              <w:szCs w:val="24"/>
                              <w:rtl/>
                              <w:cs/>
                            </w:rPr>
                            <w:t>مـــــركز</w:t>
                          </w:r>
                          <w:r>
                            <w:rPr>
                              <w:rFonts w:hint="default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40" w:lineRule="auto"/>
                            <w:textAlignment w:val="auto"/>
                            <w:rPr>
                              <w:rFonts w:hint="defaul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cs="Times New Roman"/>
                              <w:sz w:val="24"/>
                              <w:szCs w:val="24"/>
                              <w:rtl/>
                              <w:cs/>
                            </w:rPr>
                            <w:t>الكــــــيميائية</w:t>
                          </w:r>
                          <w:r>
                            <w:rPr>
                              <w:rFonts w:hint="default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default" w:cs="Times New Roman"/>
                              <w:sz w:val="24"/>
                              <w:szCs w:val="24"/>
                              <w:rtl/>
                              <w:cs/>
                            </w:rPr>
                            <w:t>الفــــــيزيائية</w:t>
                          </w:r>
                          <w:r>
                            <w:rPr>
                              <w:rFonts w:hint="default"/>
                              <w:sz w:val="24"/>
                              <w:szCs w:val="24"/>
                            </w:rPr>
                            <w:t xml:space="preserve">    </w:t>
                          </w:r>
                          <w:r>
                            <w:rPr>
                              <w:rFonts w:hint="default" w:cs="Times New Roman"/>
                              <w:sz w:val="24"/>
                              <w:szCs w:val="24"/>
                              <w:rtl/>
                              <w:cs/>
                            </w:rPr>
                            <w:t>التــــــــحاليل</w:t>
                          </w:r>
                          <w:r>
                            <w:rPr>
                              <w:rFonts w:hint="default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hint="default" w:cs="Times New Roman"/>
                              <w:sz w:val="24"/>
                              <w:szCs w:val="24"/>
                              <w:rtl/>
                              <w:cs/>
                            </w:rPr>
                            <w:t>في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40" w:lineRule="auto"/>
                            <w:textAlignment w:val="auto"/>
                            <w:rPr>
                              <w:rFonts w:hint="default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0.5pt;margin-top:-18.55pt;height:58.7pt;width:210.4pt;z-index:251662336;mso-width-relative:page;mso-height-relative:page;" filled="f" stroked="f" coordsize="21600,21600" o:gfxdata="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VkdsDbAAAACgEAAA8AAAAAAAAAAQAgAAAAIgAAAGRycy9kb3ducmV2LnhtbFBL&#10;AQIUABQAAAAIAIdO4kDZGhroLAIAAGUEAAAOAAAAAAAAAAEAIAAAACoBAABkcnMvZTJvRG9jLnht&#10;bFBLBQYAAAAABgAGAFkBAADI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40" w:lineRule="auto"/>
                      <w:textAlignment w:val="auto"/>
                      <w:rPr>
                        <w:rFonts w:hint="default"/>
                        <w:sz w:val="24"/>
                        <w:szCs w:val="24"/>
                      </w:rPr>
                    </w:pPr>
                    <w:r>
                      <w:rPr>
                        <w:rFonts w:hint="cs" w:cs="Times New Roman"/>
                        <w:sz w:val="24"/>
                        <w:szCs w:val="24"/>
                        <w:rtl/>
                        <w:cs/>
                      </w:rPr>
                      <w:t>والتــــــــقني</w:t>
                    </w:r>
                    <w:r>
                      <w:rPr>
                        <w:rFonts w:hint="default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hint="cs" w:cs="Times New Roman"/>
                        <w:sz w:val="24"/>
                        <w:szCs w:val="24"/>
                        <w:rtl/>
                        <w:cs/>
                      </w:rPr>
                      <w:t>العــ</w:t>
                    </w:r>
                    <w:r>
                      <w:rPr>
                        <w:rFonts w:hint="cs" w:cs="Times New Roman"/>
                        <w:sz w:val="24"/>
                        <w:szCs w:val="24"/>
                        <w:rtl/>
                        <w:cs w:val="0"/>
                      </w:rPr>
                      <w:t>ــ</w:t>
                    </w:r>
                    <w:r>
                      <w:rPr>
                        <w:rFonts w:hint="cs" w:cs="Times New Roman"/>
                        <w:sz w:val="24"/>
                        <w:szCs w:val="24"/>
                        <w:rtl/>
                        <w:cs/>
                      </w:rPr>
                      <w:t>ــــلمي</w:t>
                    </w:r>
                    <w:r>
                      <w:rPr>
                        <w:rFonts w:hint="default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cs" w:cs="Times New Roman"/>
                        <w:sz w:val="24"/>
                        <w:szCs w:val="24"/>
                        <w:rtl/>
                        <w:cs/>
                      </w:rPr>
                      <w:t>البــــــحث</w:t>
                    </w:r>
                    <w:r>
                      <w:rPr>
                        <w:rFonts w:hint="default" w:cs="Times New Roman"/>
                        <w:sz w:val="24"/>
                        <w:szCs w:val="24"/>
                        <w:cs w:val="0"/>
                        <w:lang w:val="en-US" w:bidi="ar-SA"/>
                      </w:rPr>
                      <w:t xml:space="preserve"> </w:t>
                    </w:r>
                    <w:r>
                      <w:rPr>
                        <w:rFonts w:hint="default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cs" w:cs="Times New Roman"/>
                        <w:sz w:val="24"/>
                        <w:szCs w:val="24"/>
                        <w:rtl/>
                        <w:cs/>
                      </w:rPr>
                      <w:t>مـــــركز</w:t>
                    </w:r>
                    <w:r>
                      <w:rPr>
                        <w:rFonts w:hint="default"/>
                        <w:sz w:val="24"/>
                        <w:szCs w:val="24"/>
                      </w:rPr>
                      <w:t xml:space="preserve"> 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40" w:lineRule="auto"/>
                      <w:textAlignment w:val="auto"/>
                      <w:rPr>
                        <w:rFonts w:hint="default"/>
                        <w:sz w:val="24"/>
                        <w:szCs w:val="24"/>
                      </w:rPr>
                    </w:pPr>
                    <w:r>
                      <w:rPr>
                        <w:rFonts w:hint="default" w:cs="Times New Roman"/>
                        <w:sz w:val="24"/>
                        <w:szCs w:val="24"/>
                        <w:rtl/>
                        <w:cs/>
                      </w:rPr>
                      <w:t>الكــــــيميائية</w:t>
                    </w:r>
                    <w:r>
                      <w:rPr>
                        <w:rFonts w:hint="default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default" w:cs="Times New Roman"/>
                        <w:sz w:val="24"/>
                        <w:szCs w:val="24"/>
                        <w:rtl/>
                        <w:cs/>
                      </w:rPr>
                      <w:t>الفــــــيزيائية</w:t>
                    </w:r>
                    <w:r>
                      <w:rPr>
                        <w:rFonts w:hint="default"/>
                        <w:sz w:val="24"/>
                        <w:szCs w:val="24"/>
                      </w:rPr>
                      <w:t xml:space="preserve">    </w:t>
                    </w:r>
                    <w:r>
                      <w:rPr>
                        <w:rFonts w:hint="default" w:cs="Times New Roman"/>
                        <w:sz w:val="24"/>
                        <w:szCs w:val="24"/>
                        <w:rtl/>
                        <w:cs/>
                      </w:rPr>
                      <w:t>التــــــــحاليل</w:t>
                    </w:r>
                    <w:r>
                      <w:rPr>
                        <w:rFonts w:hint="default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hint="default" w:cs="Times New Roman"/>
                        <w:sz w:val="24"/>
                        <w:szCs w:val="24"/>
                        <w:rtl/>
                        <w:cs/>
                      </w:rPr>
                      <w:t>في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40" w:lineRule="auto"/>
                      <w:textAlignment w:val="auto"/>
                      <w:rPr>
                        <w:rFonts w:hint="default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5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204210</wp:posOffset>
              </wp:positionH>
              <wp:positionV relativeFrom="paragraph">
                <wp:posOffset>177800</wp:posOffset>
              </wp:positionV>
              <wp:extent cx="3064510" cy="4025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4510" cy="402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spacing w:before="0" w:beforeAutospacing="0" w:after="0" w:afterAutospacing="0" w:line="240" w:lineRule="auto"/>
                            <w:jc w:val="left"/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People’s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default" w:ascii="Calibri" w:hAnsi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  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Democratic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default" w:ascii="Calibri" w:hAnsi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Republic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default" w:ascii="Calibri" w:hAnsi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 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of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default" w:ascii="Calibri" w:hAnsi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 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 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lgeria</w:t>
                          </w:r>
                        </w:p>
                        <w:p>
                          <w:pPr>
                            <w:pStyle w:val="9"/>
                            <w:spacing w:before="0" w:beforeAutospacing="0" w:after="0" w:afterAutospacing="0" w:line="240" w:lineRule="auto"/>
                            <w:jc w:val="left"/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Ministry 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of 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Higher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Education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and 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cientific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default" w:ascii="Calibri" w:hAnsi="Calibri" w:cs="Calibri"/>
                              <w:b w:val="0"/>
                              <w:bCs w:val="0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Research</w:t>
                          </w:r>
                        </w:p>
                        <w:p>
                          <w:pPr>
                            <w:pStyle w:val="9"/>
                            <w:spacing w:before="0" w:beforeAutospacing="0" w:after="0" w:afterAutospacing="0" w:line="240" w:lineRule="auto"/>
                            <w:jc w:val="left"/>
                            <w:rPr>
                              <w:rFonts w:hint="default" w:ascii="Times New Roman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52.3pt;margin-top:14pt;height:31.7pt;width:241.3pt;z-index:-251657216;mso-width-relative:page;mso-height-relative:page;" filled="f" stroked="f" coordsize="21600,21600" o:gfxdata="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6EmDqdoAAAAJAQAADwAAAAAAAAABACAAAAAiAAAAZHJzL2Rvd25yZXYueG1sUEsB&#10;AhQAFAAAAAgAh07iQA64NjYsAgAAZQQAAA4AAAAAAAAAAQAgAAAAKQEAAGRycy9lMm9Eb2MueG1s&#10;UEsFBgAAAAAGAAYAWQEAAMc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9"/>
                      <w:spacing w:before="0" w:beforeAutospacing="0" w:after="0" w:afterAutospacing="0" w:line="240" w:lineRule="auto"/>
                      <w:jc w:val="left"/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People’s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hint="default" w:ascii="Calibri" w:hAnsi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 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   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Democratic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 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hint="default" w:ascii="Calibri" w:hAnsi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 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Republic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hint="default" w:ascii="Calibri" w:hAnsi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 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  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of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hint="default" w:ascii="Calibri" w:hAnsi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  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  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lgeria</w:t>
                    </w:r>
                  </w:p>
                  <w:p>
                    <w:pPr>
                      <w:pStyle w:val="9"/>
                      <w:spacing w:before="0" w:beforeAutospacing="0" w:after="0" w:afterAutospacing="0" w:line="240" w:lineRule="auto"/>
                      <w:jc w:val="left"/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Ministry 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of 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Higher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Education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and 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cientific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hint="default" w:ascii="Calibri" w:hAnsi="Calibri" w:cs="Calibri"/>
                        <w:b w:val="0"/>
                        <w:bCs w:val="0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Research</w:t>
                    </w:r>
                  </w:p>
                  <w:p>
                    <w:pPr>
                      <w:pStyle w:val="9"/>
                      <w:spacing w:before="0" w:beforeAutospacing="0" w:after="0" w:afterAutospacing="0" w:line="240" w:lineRule="auto"/>
                      <w:jc w:val="left"/>
                      <w:rPr>
                        <w:rFonts w:hint="default" w:ascii="Times New Roman" w:hAnsi="Times New Roman" w:cs="Times New Roman"/>
                        <w:color w:val="000000" w:themeColor="text1"/>
                        <w:kern w:val="24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  <w:p>
                    <w:pPr>
                      <w:spacing w:line="240" w:lineRule="auto"/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01265</wp:posOffset>
              </wp:positionH>
              <wp:positionV relativeFrom="paragraph">
                <wp:posOffset>568325</wp:posOffset>
              </wp:positionV>
              <wp:extent cx="171450" cy="171450"/>
              <wp:effectExtent l="0" t="0" r="0" b="0"/>
              <wp:wrapNone/>
              <wp:docPr id="1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" cy="171450"/>
                      </a:xfrm>
                      <a:custGeom>
                        <a:avLst/>
                        <a:gdLst>
                          <a:gd name="T0" fmla="*/ 31 w 61"/>
                          <a:gd name="T1" fmla="*/ 0 h 61"/>
                          <a:gd name="T2" fmla="*/ 0 w 61"/>
                          <a:gd name="T3" fmla="*/ 30 h 61"/>
                          <a:gd name="T4" fmla="*/ 31 w 61"/>
                          <a:gd name="T5" fmla="*/ 61 h 61"/>
                          <a:gd name="T6" fmla="*/ 61 w 61"/>
                          <a:gd name="T7" fmla="*/ 30 h 61"/>
                          <a:gd name="T8" fmla="*/ 31 w 61"/>
                          <a:gd name="T9" fmla="*/ 0 h 61"/>
                          <a:gd name="T10" fmla="*/ 43 w 61"/>
                          <a:gd name="T11" fmla="*/ 46 h 61"/>
                          <a:gd name="T12" fmla="*/ 29 w 61"/>
                          <a:gd name="T13" fmla="*/ 43 h 61"/>
                          <a:gd name="T14" fmla="*/ 15 w 61"/>
                          <a:gd name="T15" fmla="*/ 24 h 61"/>
                          <a:gd name="T16" fmla="*/ 19 w 61"/>
                          <a:gd name="T17" fmla="*/ 15 h 61"/>
                          <a:gd name="T18" fmla="*/ 22 w 61"/>
                          <a:gd name="T19" fmla="*/ 15 h 61"/>
                          <a:gd name="T20" fmla="*/ 26 w 61"/>
                          <a:gd name="T21" fmla="*/ 19 h 61"/>
                          <a:gd name="T22" fmla="*/ 26 w 61"/>
                          <a:gd name="T23" fmla="*/ 23 h 61"/>
                          <a:gd name="T24" fmla="*/ 23 w 61"/>
                          <a:gd name="T25" fmla="*/ 28 h 61"/>
                          <a:gd name="T26" fmla="*/ 34 w 61"/>
                          <a:gd name="T27" fmla="*/ 39 h 61"/>
                          <a:gd name="T28" fmla="*/ 37 w 61"/>
                          <a:gd name="T29" fmla="*/ 37 h 61"/>
                          <a:gd name="T30" fmla="*/ 42 w 61"/>
                          <a:gd name="T31" fmla="*/ 35 h 61"/>
                          <a:gd name="T32" fmla="*/ 46 w 61"/>
                          <a:gd name="T33" fmla="*/ 39 h 61"/>
                          <a:gd name="T34" fmla="*/ 43 w 61"/>
                          <a:gd name="T35" fmla="*/ 46 h 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61" h="61">
                            <a:moveTo>
                              <a:pt x="31" y="0"/>
                            </a:moveTo>
                            <a:cubicBezTo>
                              <a:pt x="14" y="0"/>
                              <a:pt x="0" y="14"/>
                              <a:pt x="0" y="30"/>
                            </a:cubicBezTo>
                            <a:cubicBezTo>
                              <a:pt x="0" y="47"/>
                              <a:pt x="14" y="61"/>
                              <a:pt x="31" y="61"/>
                            </a:cubicBezTo>
                            <a:cubicBezTo>
                              <a:pt x="48" y="61"/>
                              <a:pt x="61" y="47"/>
                              <a:pt x="61" y="30"/>
                            </a:cubicBezTo>
                            <a:cubicBezTo>
                              <a:pt x="61" y="14"/>
                              <a:pt x="48" y="0"/>
                              <a:pt x="31" y="0"/>
                            </a:cubicBezTo>
                            <a:close/>
                            <a:moveTo>
                              <a:pt x="43" y="46"/>
                            </a:moveTo>
                            <a:cubicBezTo>
                              <a:pt x="39" y="47"/>
                              <a:pt x="35" y="47"/>
                              <a:pt x="29" y="43"/>
                            </a:cubicBezTo>
                            <a:cubicBezTo>
                              <a:pt x="24" y="39"/>
                              <a:pt x="16" y="32"/>
                              <a:pt x="15" y="24"/>
                            </a:cubicBezTo>
                            <a:cubicBezTo>
                              <a:pt x="14" y="20"/>
                              <a:pt x="16" y="16"/>
                              <a:pt x="19" y="15"/>
                            </a:cubicBezTo>
                            <a:cubicBezTo>
                              <a:pt x="20" y="14"/>
                              <a:pt x="21" y="15"/>
                              <a:pt x="22" y="15"/>
                            </a:cubicBezTo>
                            <a:cubicBezTo>
                              <a:pt x="23" y="17"/>
                              <a:pt x="24" y="18"/>
                              <a:pt x="26" y="19"/>
                            </a:cubicBezTo>
                            <a:cubicBezTo>
                              <a:pt x="27" y="20"/>
                              <a:pt x="28" y="22"/>
                              <a:pt x="26" y="23"/>
                            </a:cubicBezTo>
                            <a:cubicBezTo>
                              <a:pt x="25" y="24"/>
                              <a:pt x="22" y="25"/>
                              <a:pt x="23" y="28"/>
                            </a:cubicBezTo>
                            <a:cubicBezTo>
                              <a:pt x="24" y="30"/>
                              <a:pt x="30" y="37"/>
                              <a:pt x="34" y="39"/>
                            </a:cubicBezTo>
                            <a:cubicBezTo>
                              <a:pt x="36" y="40"/>
                              <a:pt x="37" y="38"/>
                              <a:pt x="37" y="37"/>
                            </a:cubicBezTo>
                            <a:cubicBezTo>
                              <a:pt x="38" y="36"/>
                              <a:pt x="40" y="34"/>
                              <a:pt x="42" y="35"/>
                            </a:cubicBezTo>
                            <a:cubicBezTo>
                              <a:pt x="43" y="36"/>
                              <a:pt x="43" y="37"/>
                              <a:pt x="46" y="39"/>
                            </a:cubicBezTo>
                            <a:cubicBezTo>
                              <a:pt x="48" y="41"/>
                              <a:pt x="47" y="44"/>
                              <a:pt x="43" y="46"/>
                            </a:cubicBezTo>
                            <a:close/>
                          </a:path>
                        </a:pathLst>
                      </a:cu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" o:spid="_x0000_s1026" o:spt="100" style="position:absolute;left:0pt;margin-left:196.95pt;margin-top:44.75pt;height:13.5pt;width:13.5pt;z-index:251665408;mso-width-relative:page;mso-height-relative:page;" fillcolor="#7030A0" filled="t" stroked="f" coordsize="61,61" o:gfxdata="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" path="m31,0c14,0,0,14,0,30c0,47,14,61,31,61c48,61,61,47,61,30c61,14,48,0,31,0xm43,46c39,47,35,47,29,43c24,39,16,32,15,24c14,20,16,16,19,15c20,14,21,15,22,15c23,17,24,18,26,19c27,20,28,22,26,23c25,24,22,25,23,28c24,30,30,37,34,39c36,40,37,38,37,37c38,36,40,34,42,35c43,36,43,37,46,39c48,41,47,44,43,46xe">
              <v:path o:connectlocs="87130,0;0,84319;87130,171450;171450,84319;87130,0;120858,129290;81509,120858;42159,67455;53402,42159;61834,42159;73077,53402;73077,64645;64645,78698;95562,109615;103994,103994;118047,98372;129290,109615;120858,129290" o:connectangles="0,0,0,0,0,0,0,0,0,0,0,0,0,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34975</wp:posOffset>
              </wp:positionH>
              <wp:positionV relativeFrom="paragraph">
                <wp:posOffset>570230</wp:posOffset>
              </wp:positionV>
              <wp:extent cx="171450" cy="171450"/>
              <wp:effectExtent l="0" t="0" r="0" b="0"/>
              <wp:wrapNone/>
              <wp:docPr id="9" name="Freeform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" cy="171450"/>
                      </a:xfrm>
                      <a:custGeom>
                        <a:avLst/>
                        <a:gdLst>
                          <a:gd name="T0" fmla="*/ 31 w 61"/>
                          <a:gd name="T1" fmla="*/ 22 h 61"/>
                          <a:gd name="T2" fmla="*/ 28 w 61"/>
                          <a:gd name="T3" fmla="*/ 24 h 61"/>
                          <a:gd name="T4" fmla="*/ 31 w 61"/>
                          <a:gd name="T5" fmla="*/ 27 h 61"/>
                          <a:gd name="T6" fmla="*/ 33 w 61"/>
                          <a:gd name="T7" fmla="*/ 24 h 61"/>
                          <a:gd name="T8" fmla="*/ 31 w 61"/>
                          <a:gd name="T9" fmla="*/ 22 h 61"/>
                          <a:gd name="T10" fmla="*/ 30 w 61"/>
                          <a:gd name="T11" fmla="*/ 0 h 61"/>
                          <a:gd name="T12" fmla="*/ 0 w 61"/>
                          <a:gd name="T13" fmla="*/ 30 h 61"/>
                          <a:gd name="T14" fmla="*/ 30 w 61"/>
                          <a:gd name="T15" fmla="*/ 61 h 61"/>
                          <a:gd name="T16" fmla="*/ 61 w 61"/>
                          <a:gd name="T17" fmla="*/ 30 h 61"/>
                          <a:gd name="T18" fmla="*/ 30 w 61"/>
                          <a:gd name="T19" fmla="*/ 0 h 61"/>
                          <a:gd name="T20" fmla="*/ 31 w 61"/>
                          <a:gd name="T21" fmla="*/ 47 h 61"/>
                          <a:gd name="T22" fmla="*/ 18 w 61"/>
                          <a:gd name="T23" fmla="*/ 24 h 61"/>
                          <a:gd name="T24" fmla="*/ 31 w 61"/>
                          <a:gd name="T25" fmla="*/ 12 h 61"/>
                          <a:gd name="T26" fmla="*/ 43 w 61"/>
                          <a:gd name="T27" fmla="*/ 24 h 61"/>
                          <a:gd name="T28" fmla="*/ 31 w 61"/>
                          <a:gd name="T29" fmla="*/ 47 h 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61" h="61">
                            <a:moveTo>
                              <a:pt x="31" y="22"/>
                            </a:moveTo>
                            <a:cubicBezTo>
                              <a:pt x="29" y="22"/>
                              <a:pt x="28" y="23"/>
                              <a:pt x="28" y="24"/>
                            </a:cubicBezTo>
                            <a:cubicBezTo>
                              <a:pt x="28" y="26"/>
                              <a:pt x="29" y="27"/>
                              <a:pt x="31" y="27"/>
                            </a:cubicBezTo>
                            <a:cubicBezTo>
                              <a:pt x="32" y="27"/>
                              <a:pt x="33" y="26"/>
                              <a:pt x="33" y="24"/>
                            </a:cubicBezTo>
                            <a:cubicBezTo>
                              <a:pt x="33" y="23"/>
                              <a:pt x="32" y="22"/>
                              <a:pt x="31" y="22"/>
                            </a:cubicBezTo>
                            <a:close/>
                            <a:moveTo>
                              <a:pt x="30" y="0"/>
                            </a:moveTo>
                            <a:cubicBezTo>
                              <a:pt x="13" y="0"/>
                              <a:pt x="0" y="14"/>
                              <a:pt x="0" y="30"/>
                            </a:cubicBezTo>
                            <a:cubicBezTo>
                              <a:pt x="0" y="47"/>
                              <a:pt x="13" y="61"/>
                              <a:pt x="30" y="61"/>
                            </a:cubicBezTo>
                            <a:cubicBezTo>
                              <a:pt x="47" y="61"/>
                              <a:pt x="61" y="47"/>
                              <a:pt x="61" y="30"/>
                            </a:cubicBezTo>
                            <a:cubicBezTo>
                              <a:pt x="61" y="14"/>
                              <a:pt x="47" y="0"/>
                              <a:pt x="30" y="0"/>
                            </a:cubicBezTo>
                            <a:close/>
                            <a:moveTo>
                              <a:pt x="31" y="47"/>
                            </a:moveTo>
                            <a:cubicBezTo>
                              <a:pt x="25" y="39"/>
                              <a:pt x="18" y="33"/>
                              <a:pt x="18" y="24"/>
                            </a:cubicBezTo>
                            <a:cubicBezTo>
                              <a:pt x="18" y="18"/>
                              <a:pt x="24" y="12"/>
                              <a:pt x="31" y="12"/>
                            </a:cubicBezTo>
                            <a:cubicBezTo>
                              <a:pt x="37" y="12"/>
                              <a:pt x="43" y="18"/>
                              <a:pt x="43" y="24"/>
                            </a:cubicBezTo>
                            <a:cubicBezTo>
                              <a:pt x="43" y="33"/>
                              <a:pt x="36" y="39"/>
                              <a:pt x="31" y="47"/>
                            </a:cubicBezTo>
                            <a:close/>
                          </a:path>
                        </a:pathLst>
                      </a:cu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2" o:spid="_x0000_s1026" o:spt="100" style="position:absolute;left:0pt;margin-left:-34.25pt;margin-top:44.9pt;height:13.5pt;width:13.5pt;z-index:251665408;mso-width-relative:page;mso-height-relative:page;" fillcolor="#7030A0" filled="t" stroked="f" coordsize="61,61" o:gfxdata="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" path="m31,22c29,22,28,23,28,24c28,26,29,27,31,27c32,27,33,26,33,24c33,23,32,22,31,22xm30,0c13,0,0,14,0,30c0,47,13,61,30,61c47,61,61,47,61,30c61,14,47,0,30,0xm31,47c25,39,18,33,18,24c18,18,24,12,31,12c37,12,43,18,43,24c43,33,36,39,31,47xe">
              <v:path o:connectlocs="87130,61834;78698,67455;87130,75887;92751,67455;87130,61834;84319,0;0,84319;84319,171450;171450,84319;84319,0;87130,132100;50591,67455;87130,33727;120858,67455;87130,132100" o:connectangles="0,0,0,0,0,0,0,0,0,0,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506095</wp:posOffset>
              </wp:positionH>
              <wp:positionV relativeFrom="paragraph">
                <wp:posOffset>557530</wp:posOffset>
              </wp:positionV>
              <wp:extent cx="7165975" cy="298450"/>
              <wp:effectExtent l="0" t="0" r="0" b="0"/>
              <wp:wrapNone/>
              <wp:docPr id="24" name="Text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5975" cy="2984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rPr>
                              <w:rFonts w:hint="default" w:ascii="Century Gothic" w:hAnsi="Century Gothic" w:cs="Century Gothic"/>
                              <w:color w:val="000000" w:themeColor="text1"/>
                              <w:kern w:val="24"/>
                              <w:sz w:val="14"/>
                              <w:szCs w:val="14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000000" w:themeColor="text1"/>
                              <w:kern w:val="24"/>
                              <w:sz w:val="14"/>
                              <w:szCs w:val="14"/>
                              <w:lang w:val="fr-FR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P 384, Zone Industrielle RP 42004 Bou Ismaïl, Tipaza, Algeria</w:t>
                          </w:r>
                          <w:r>
                            <w:rPr>
                              <w:rFonts w:hint="default" w:ascii="Century Gothic" w:hAnsi="Century Gothic"/>
                              <w:color w:val="000000" w:themeColor="text1"/>
                              <w:kern w:val="24"/>
                              <w:sz w:val="14"/>
                              <w:szCs w:val="14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               024 32 57 79/ 80 Fax: 024 32 57 74             </w:t>
                          </w:r>
                          <w:r>
                            <w:rPr>
                              <w:rFonts w:hint="default" w:ascii="Century Gothic" w:hAnsi="Century Gothic"/>
                              <w:color w:val="000000" w:themeColor="text1"/>
                              <w:kern w:val="24"/>
                              <w:sz w:val="14"/>
                              <w:szCs w:val="14"/>
                              <w:u w:val="none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info@crapc.dz   </w:t>
                          </w:r>
                          <w:r>
                            <w:rPr>
                              <w:rFonts w:hint="default" w:ascii="Century Gothic" w:hAnsi="Century Gothic"/>
                              <w:color w:val="000000" w:themeColor="text1"/>
                              <w:kern w:val="24"/>
                              <w:sz w:val="14"/>
                              <w:szCs w:val="14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site: www.crapc.dz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3" o:spid="_x0000_s1026" o:spt="202" type="#_x0000_t202" style="position:absolute;left:0pt;margin-left:-39.85pt;margin-top:43.9pt;height:23.5pt;width:564.25pt;z-index:-251651072;mso-width-relative:page;mso-height-relative:page;" filled="f" stroked="f" coordsize="21600,21600" o:gfxdata="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N/doG1wAA&#10;AAsBAAAPAAAAAAAAAAEAIAAAACIAAABkcnMvZG93bnJldi54bWxQSwECFAAUAAAACACHTuJAvMpu&#10;e60BAABdAwAADgAAAAAAAAABACAAAAAmAQAAZHJzL2Uyb0RvYy54bWxQSwUGAAAAAAYABgBZAQAA&#10;RQ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 w:ascii="Century Gothic" w:hAnsi="Century Gothic" w:cs="Century Gothic"/>
                        <w:color w:val="000000" w:themeColor="text1"/>
                        <w:kern w:val="24"/>
                        <w:sz w:val="14"/>
                        <w:szCs w:val="1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Century Gothic" w:hAnsi="Century Gothic" w:cs="Century Gothic"/>
                        <w:color w:val="000000" w:themeColor="text1"/>
                        <w:kern w:val="24"/>
                        <w:sz w:val="14"/>
                        <w:szCs w:val="14"/>
                        <w:lang w:val="fr-FR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BP 384, Zone Industrielle RP 42004 Bou Ismaïl, Tipaza, Algeria</w:t>
                    </w:r>
                    <w:r>
                      <w:rPr>
                        <w:rFonts w:hint="default" w:ascii="Century Gothic" w:hAnsi="Century Gothic"/>
                        <w:color w:val="000000" w:themeColor="text1"/>
                        <w:kern w:val="24"/>
                        <w:sz w:val="14"/>
                        <w:szCs w:val="1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                024 32 57 79/ 80 Fax: 024 32 57 74             </w:t>
                    </w:r>
                    <w:r>
                      <w:rPr>
                        <w:rFonts w:hint="default" w:ascii="Century Gothic" w:hAnsi="Century Gothic"/>
                        <w:color w:val="000000" w:themeColor="text1"/>
                        <w:kern w:val="24"/>
                        <w:sz w:val="14"/>
                        <w:szCs w:val="14"/>
                        <w:u w:val="none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info@crapc.dz   </w:t>
                    </w:r>
                    <w:r>
                      <w:rPr>
                        <w:rFonts w:hint="default" w:ascii="Century Gothic" w:hAnsi="Century Gothic"/>
                        <w:color w:val="000000" w:themeColor="text1"/>
                        <w:kern w:val="24"/>
                        <w:sz w:val="14"/>
                        <w:szCs w:val="1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site: www.crapc.dz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615315</wp:posOffset>
              </wp:positionH>
              <wp:positionV relativeFrom="paragraph">
                <wp:posOffset>551815</wp:posOffset>
              </wp:positionV>
              <wp:extent cx="679132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8.45pt;margin-top:43.45pt;height:0pt;width:534.75pt;z-index:-251653120;mso-width-relative:page;mso-height-relative:page;" filled="f" stroked="t" coordsize="21600,21600" o:gfxdata="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2uIa51wAAAAkBAAAPAAAA&#10;AAAAAAEAIAAAACIAAABkcnMvZG93bnJldi54bWxQSwECFAAUAAAACACHTuJA71L/yN0BAADWAwAA&#10;DgAAAAAAAAABACAAAAAmAQAAZHJzL2Uyb0RvYy54bWxQSwUGAAAAAAYABgBZAQAAdQUAAAAA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770255</wp:posOffset>
              </wp:positionV>
              <wp:extent cx="6791325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7.45pt;margin-top:60.65pt;height:0pt;width:534.75pt;z-index:-251648000;mso-width-relative:page;mso-height-relative:page;" filled="f" stroked="t" coordsize="21600,21600" o:gfxdata="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gBoWp2AAAAAsBAAAP&#10;AAAAAAAAAAEAIAAAACIAAABkcnMvZG93bnJldi54bWxQSwECFAAUAAAACACHTuJACUzLzN8BAADY&#10;AwAADgAAAAAAAAABACAAAAAnAQAAZHJzL2Uyb0RvYy54bWxQSwUGAAAAAAYABgBZAQAAeAUAAAAA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248785</wp:posOffset>
              </wp:positionH>
              <wp:positionV relativeFrom="paragraph">
                <wp:posOffset>574675</wp:posOffset>
              </wp:positionV>
              <wp:extent cx="169545" cy="171450"/>
              <wp:effectExtent l="0" t="0" r="1905" b="0"/>
              <wp:wrapNone/>
              <wp:docPr id="6" name="Freeform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545" cy="171450"/>
                      </a:xfrm>
                      <a:custGeom>
                        <a:avLst/>
                        <a:gdLst>
                          <a:gd name="T0" fmla="*/ 0 w 61"/>
                          <a:gd name="T1" fmla="*/ 30 h 61"/>
                          <a:gd name="T2" fmla="*/ 61 w 61"/>
                          <a:gd name="T3" fmla="*/ 30 h 61"/>
                          <a:gd name="T4" fmla="*/ 43 w 61"/>
                          <a:gd name="T5" fmla="*/ 45 h 61"/>
                          <a:gd name="T6" fmla="*/ 42 w 61"/>
                          <a:gd name="T7" fmla="*/ 49 h 61"/>
                          <a:gd name="T8" fmla="*/ 40 w 61"/>
                          <a:gd name="T9" fmla="*/ 50 h 61"/>
                          <a:gd name="T10" fmla="*/ 38 w 61"/>
                          <a:gd name="T11" fmla="*/ 47 h 61"/>
                          <a:gd name="T12" fmla="*/ 36 w 61"/>
                          <a:gd name="T13" fmla="*/ 51 h 61"/>
                          <a:gd name="T14" fmla="*/ 34 w 61"/>
                          <a:gd name="T15" fmla="*/ 41 h 61"/>
                          <a:gd name="T16" fmla="*/ 34 w 61"/>
                          <a:gd name="T17" fmla="*/ 40 h 61"/>
                          <a:gd name="T18" fmla="*/ 44 w 61"/>
                          <a:gd name="T19" fmla="*/ 45 h 61"/>
                          <a:gd name="T20" fmla="*/ 44 w 61"/>
                          <a:gd name="T21" fmla="*/ 43 h 61"/>
                          <a:gd name="T22" fmla="*/ 44 w 61"/>
                          <a:gd name="T23" fmla="*/ 43 h 61"/>
                          <a:gd name="T24" fmla="*/ 42 w 61"/>
                          <a:gd name="T25" fmla="*/ 41 h 61"/>
                          <a:gd name="T26" fmla="*/ 46 w 61"/>
                          <a:gd name="T27" fmla="*/ 30 h 61"/>
                          <a:gd name="T28" fmla="*/ 21 w 61"/>
                          <a:gd name="T29" fmla="*/ 43 h 61"/>
                          <a:gd name="T30" fmla="*/ 31 w 61"/>
                          <a:gd name="T31" fmla="*/ 46 h 61"/>
                          <a:gd name="T32" fmla="*/ 32 w 61"/>
                          <a:gd name="T33" fmla="*/ 46 h 61"/>
                          <a:gd name="T34" fmla="*/ 32 w 61"/>
                          <a:gd name="T35" fmla="*/ 49 h 61"/>
                          <a:gd name="T36" fmla="*/ 32 w 61"/>
                          <a:gd name="T37" fmla="*/ 49 h 61"/>
                          <a:gd name="T38" fmla="*/ 12 w 61"/>
                          <a:gd name="T39" fmla="*/ 30 h 61"/>
                          <a:gd name="T40" fmla="*/ 49 w 61"/>
                          <a:gd name="T41" fmla="*/ 30 h 61"/>
                          <a:gd name="T42" fmla="*/ 26 w 61"/>
                          <a:gd name="T43" fmla="*/ 17 h 61"/>
                          <a:gd name="T44" fmla="*/ 19 w 61"/>
                          <a:gd name="T45" fmla="*/ 19 h 61"/>
                          <a:gd name="T46" fmla="*/ 26 w 61"/>
                          <a:gd name="T47" fmla="*/ 17 h 61"/>
                          <a:gd name="T48" fmla="*/ 19 w 61"/>
                          <a:gd name="T49" fmla="*/ 41 h 61"/>
                          <a:gd name="T50" fmla="*/ 26 w 61"/>
                          <a:gd name="T51" fmla="*/ 28 h 61"/>
                          <a:gd name="T52" fmla="*/ 24 w 61"/>
                          <a:gd name="T53" fmla="*/ 22 h 61"/>
                          <a:gd name="T54" fmla="*/ 17 w 61"/>
                          <a:gd name="T55" fmla="*/ 21 h 61"/>
                          <a:gd name="T56" fmla="*/ 25 w 61"/>
                          <a:gd name="T57" fmla="*/ 25 h 61"/>
                          <a:gd name="T58" fmla="*/ 36 w 61"/>
                          <a:gd name="T59" fmla="*/ 16 h 61"/>
                          <a:gd name="T60" fmla="*/ 28 w 61"/>
                          <a:gd name="T61" fmla="*/ 15 h 61"/>
                          <a:gd name="T62" fmla="*/ 26 w 61"/>
                          <a:gd name="T63" fmla="*/ 20 h 61"/>
                          <a:gd name="T64" fmla="*/ 36 w 61"/>
                          <a:gd name="T65" fmla="*/ 16 h 61"/>
                          <a:gd name="T66" fmla="*/ 28 w 61"/>
                          <a:gd name="T67" fmla="*/ 26 h 61"/>
                          <a:gd name="T68" fmla="*/ 44 w 61"/>
                          <a:gd name="T69" fmla="*/ 23 h 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61" h="61">
                            <a:moveTo>
                              <a:pt x="30" y="0"/>
                            </a:moveTo>
                            <a:cubicBezTo>
                              <a:pt x="14" y="0"/>
                              <a:pt x="0" y="14"/>
                              <a:pt x="0" y="30"/>
                            </a:cubicBezTo>
                            <a:cubicBezTo>
                              <a:pt x="0" y="47"/>
                              <a:pt x="14" y="61"/>
                              <a:pt x="30" y="61"/>
                            </a:cubicBezTo>
                            <a:cubicBezTo>
                              <a:pt x="47" y="61"/>
                              <a:pt x="61" y="47"/>
                              <a:pt x="61" y="30"/>
                            </a:cubicBezTo>
                            <a:cubicBezTo>
                              <a:pt x="61" y="14"/>
                              <a:pt x="47" y="0"/>
                              <a:pt x="30" y="0"/>
                            </a:cubicBezTo>
                            <a:close/>
                            <a:moveTo>
                              <a:pt x="43" y="45"/>
                            </a:moveTo>
                            <a:cubicBezTo>
                              <a:pt x="40" y="46"/>
                              <a:pt x="40" y="46"/>
                              <a:pt x="40" y="46"/>
                            </a:cubicBezTo>
                            <a:cubicBezTo>
                              <a:pt x="42" y="49"/>
                              <a:pt x="42" y="49"/>
                              <a:pt x="42" y="49"/>
                            </a:cubicBezTo>
                            <a:cubicBezTo>
                              <a:pt x="43" y="50"/>
                              <a:pt x="43" y="50"/>
                              <a:pt x="43" y="50"/>
                            </a:cubicBezTo>
                            <a:cubicBezTo>
                              <a:pt x="40" y="50"/>
                              <a:pt x="40" y="50"/>
                              <a:pt x="40" y="50"/>
                            </a:cubicBezTo>
                            <a:cubicBezTo>
                              <a:pt x="40" y="50"/>
                              <a:pt x="40" y="50"/>
                              <a:pt x="40" y="50"/>
                            </a:cubicBezTo>
                            <a:cubicBezTo>
                              <a:pt x="38" y="47"/>
                              <a:pt x="38" y="47"/>
                              <a:pt x="38" y="47"/>
                            </a:cubicBezTo>
                            <a:cubicBezTo>
                              <a:pt x="36" y="50"/>
                              <a:pt x="36" y="50"/>
                              <a:pt x="36" y="50"/>
                            </a:cubicBezTo>
                            <a:cubicBezTo>
                              <a:pt x="36" y="51"/>
                              <a:pt x="36" y="51"/>
                              <a:pt x="36" y="51"/>
                            </a:cubicBezTo>
                            <a:cubicBezTo>
                              <a:pt x="35" y="50"/>
                              <a:pt x="35" y="50"/>
                              <a:pt x="35" y="50"/>
                            </a:cubicBezTo>
                            <a:cubicBezTo>
                              <a:pt x="34" y="41"/>
                              <a:pt x="34" y="41"/>
                              <a:pt x="34" y="41"/>
                            </a:cubicBezTo>
                            <a:cubicBezTo>
                              <a:pt x="34" y="40"/>
                              <a:pt x="34" y="40"/>
                              <a:pt x="34" y="40"/>
                            </a:cubicBezTo>
                            <a:cubicBezTo>
                              <a:pt x="34" y="40"/>
                              <a:pt x="34" y="40"/>
                              <a:pt x="34" y="40"/>
                            </a:cubicBezTo>
                            <a:cubicBezTo>
                              <a:pt x="43" y="45"/>
                              <a:pt x="43" y="45"/>
                              <a:pt x="43" y="45"/>
                            </a:cubicBezTo>
                            <a:cubicBezTo>
                              <a:pt x="44" y="45"/>
                              <a:pt x="44" y="45"/>
                              <a:pt x="44" y="45"/>
                            </a:cubicBezTo>
                            <a:lnTo>
                              <a:pt x="43" y="45"/>
                            </a:lnTo>
                            <a:close/>
                            <a:moveTo>
                              <a:pt x="44" y="43"/>
                            </a:moveTo>
                            <a:cubicBezTo>
                              <a:pt x="44" y="43"/>
                              <a:pt x="44" y="43"/>
                              <a:pt x="44" y="43"/>
                            </a:cubicBezTo>
                            <a:cubicBezTo>
                              <a:pt x="44" y="43"/>
                              <a:pt x="44" y="43"/>
                              <a:pt x="44" y="43"/>
                            </a:cubicBezTo>
                            <a:cubicBezTo>
                              <a:pt x="42" y="41"/>
                              <a:pt x="42" y="41"/>
                              <a:pt x="42" y="41"/>
                            </a:cubicBezTo>
                            <a:cubicBezTo>
                              <a:pt x="42" y="41"/>
                              <a:pt x="42" y="41"/>
                              <a:pt x="42" y="41"/>
                            </a:cubicBezTo>
                            <a:cubicBezTo>
                              <a:pt x="42" y="41"/>
                              <a:pt x="42" y="41"/>
                              <a:pt x="42" y="41"/>
                            </a:cubicBezTo>
                            <a:cubicBezTo>
                              <a:pt x="44" y="38"/>
                              <a:pt x="46" y="34"/>
                              <a:pt x="46" y="30"/>
                            </a:cubicBezTo>
                            <a:cubicBezTo>
                              <a:pt x="46" y="29"/>
                              <a:pt x="46" y="28"/>
                              <a:pt x="45" y="27"/>
                            </a:cubicBezTo>
                            <a:cubicBezTo>
                              <a:pt x="41" y="33"/>
                              <a:pt x="33" y="39"/>
                              <a:pt x="21" y="43"/>
                            </a:cubicBezTo>
                            <a:cubicBezTo>
                              <a:pt x="24" y="45"/>
                              <a:pt x="27" y="46"/>
                              <a:pt x="30" y="46"/>
                            </a:cubicBezTo>
                            <a:cubicBezTo>
                              <a:pt x="30" y="46"/>
                              <a:pt x="31" y="46"/>
                              <a:pt x="31" y="46"/>
                            </a:cubicBezTo>
                            <a:cubicBezTo>
                              <a:pt x="31" y="46"/>
                              <a:pt x="31" y="46"/>
                              <a:pt x="31" y="46"/>
                            </a:cubicBezTo>
                            <a:cubicBezTo>
                              <a:pt x="32" y="46"/>
                              <a:pt x="32" y="46"/>
                              <a:pt x="32" y="46"/>
                            </a:cubicBezTo>
                            <a:cubicBezTo>
                              <a:pt x="32" y="46"/>
                              <a:pt x="32" y="46"/>
                              <a:pt x="32" y="46"/>
                            </a:cubicBezTo>
                            <a:cubicBezTo>
                              <a:pt x="32" y="49"/>
                              <a:pt x="32" y="49"/>
                              <a:pt x="32" y="49"/>
                            </a:cubicBezTo>
                            <a:cubicBezTo>
                              <a:pt x="32" y="49"/>
                              <a:pt x="32" y="49"/>
                              <a:pt x="32" y="49"/>
                            </a:cubicBezTo>
                            <a:cubicBezTo>
                              <a:pt x="32" y="49"/>
                              <a:pt x="32" y="49"/>
                              <a:pt x="32" y="49"/>
                            </a:cubicBezTo>
                            <a:cubicBezTo>
                              <a:pt x="31" y="49"/>
                              <a:pt x="31" y="49"/>
                              <a:pt x="30" y="49"/>
                            </a:cubicBezTo>
                            <a:cubicBezTo>
                              <a:pt x="20" y="49"/>
                              <a:pt x="12" y="41"/>
                              <a:pt x="12" y="30"/>
                            </a:cubicBezTo>
                            <a:cubicBezTo>
                              <a:pt x="12" y="20"/>
                              <a:pt x="20" y="12"/>
                              <a:pt x="30" y="12"/>
                            </a:cubicBezTo>
                            <a:cubicBezTo>
                              <a:pt x="40" y="12"/>
                              <a:pt x="49" y="20"/>
                              <a:pt x="49" y="30"/>
                            </a:cubicBezTo>
                            <a:cubicBezTo>
                              <a:pt x="49" y="35"/>
                              <a:pt x="47" y="39"/>
                              <a:pt x="44" y="43"/>
                            </a:cubicBezTo>
                            <a:close/>
                            <a:moveTo>
                              <a:pt x="26" y="17"/>
                            </a:moveTo>
                            <a:cubicBezTo>
                              <a:pt x="26" y="16"/>
                              <a:pt x="26" y="16"/>
                              <a:pt x="26" y="15"/>
                            </a:cubicBezTo>
                            <a:cubicBezTo>
                              <a:pt x="23" y="16"/>
                              <a:pt x="21" y="17"/>
                              <a:pt x="19" y="19"/>
                            </a:cubicBezTo>
                            <a:cubicBezTo>
                              <a:pt x="20" y="20"/>
                              <a:pt x="21" y="20"/>
                              <a:pt x="21" y="20"/>
                            </a:cubicBezTo>
                            <a:cubicBezTo>
                              <a:pt x="23" y="19"/>
                              <a:pt x="25" y="18"/>
                              <a:pt x="26" y="17"/>
                            </a:cubicBezTo>
                            <a:close/>
                            <a:moveTo>
                              <a:pt x="15" y="32"/>
                            </a:moveTo>
                            <a:cubicBezTo>
                              <a:pt x="15" y="35"/>
                              <a:pt x="17" y="39"/>
                              <a:pt x="19" y="41"/>
                            </a:cubicBezTo>
                            <a:cubicBezTo>
                              <a:pt x="24" y="39"/>
                              <a:pt x="28" y="37"/>
                              <a:pt x="32" y="35"/>
                            </a:cubicBezTo>
                            <a:cubicBezTo>
                              <a:pt x="29" y="33"/>
                              <a:pt x="27" y="31"/>
                              <a:pt x="26" y="28"/>
                            </a:cubicBezTo>
                            <a:cubicBezTo>
                              <a:pt x="22" y="30"/>
                              <a:pt x="18" y="31"/>
                              <a:pt x="15" y="32"/>
                            </a:cubicBezTo>
                            <a:close/>
                            <a:moveTo>
                              <a:pt x="24" y="22"/>
                            </a:moveTo>
                            <a:cubicBezTo>
                              <a:pt x="23" y="22"/>
                              <a:pt x="22" y="22"/>
                              <a:pt x="22" y="22"/>
                            </a:cubicBezTo>
                            <a:cubicBezTo>
                              <a:pt x="20" y="23"/>
                              <a:pt x="19" y="22"/>
                              <a:pt x="17" y="21"/>
                            </a:cubicBezTo>
                            <a:cubicBezTo>
                              <a:pt x="16" y="24"/>
                              <a:pt x="15" y="26"/>
                              <a:pt x="15" y="29"/>
                            </a:cubicBezTo>
                            <a:cubicBezTo>
                              <a:pt x="18" y="28"/>
                              <a:pt x="21" y="27"/>
                              <a:pt x="25" y="25"/>
                            </a:cubicBezTo>
                            <a:cubicBezTo>
                              <a:pt x="24" y="24"/>
                              <a:pt x="24" y="23"/>
                              <a:pt x="24" y="22"/>
                            </a:cubicBezTo>
                            <a:close/>
                            <a:moveTo>
                              <a:pt x="36" y="16"/>
                            </a:moveTo>
                            <a:cubicBezTo>
                              <a:pt x="34" y="15"/>
                              <a:pt x="32" y="15"/>
                              <a:pt x="30" y="15"/>
                            </a:cubicBezTo>
                            <a:cubicBezTo>
                              <a:pt x="30" y="15"/>
                              <a:pt x="29" y="15"/>
                              <a:pt x="28" y="15"/>
                            </a:cubicBezTo>
                            <a:cubicBezTo>
                              <a:pt x="29" y="16"/>
                              <a:pt x="29" y="17"/>
                              <a:pt x="28" y="18"/>
                            </a:cubicBezTo>
                            <a:cubicBezTo>
                              <a:pt x="28" y="19"/>
                              <a:pt x="27" y="20"/>
                              <a:pt x="26" y="20"/>
                            </a:cubicBezTo>
                            <a:cubicBezTo>
                              <a:pt x="26" y="21"/>
                              <a:pt x="27" y="22"/>
                              <a:pt x="27" y="23"/>
                            </a:cubicBezTo>
                            <a:cubicBezTo>
                              <a:pt x="31" y="21"/>
                              <a:pt x="34" y="18"/>
                              <a:pt x="36" y="16"/>
                            </a:cubicBezTo>
                            <a:close/>
                            <a:moveTo>
                              <a:pt x="39" y="17"/>
                            </a:moveTo>
                            <a:cubicBezTo>
                              <a:pt x="37" y="20"/>
                              <a:pt x="33" y="23"/>
                              <a:pt x="28" y="26"/>
                            </a:cubicBezTo>
                            <a:cubicBezTo>
                              <a:pt x="30" y="29"/>
                              <a:pt x="32" y="32"/>
                              <a:pt x="34" y="34"/>
                            </a:cubicBezTo>
                            <a:cubicBezTo>
                              <a:pt x="39" y="30"/>
                              <a:pt x="43" y="27"/>
                              <a:pt x="44" y="23"/>
                            </a:cubicBezTo>
                            <a:cubicBezTo>
                              <a:pt x="43" y="21"/>
                              <a:pt x="41" y="19"/>
                              <a:pt x="39" y="17"/>
                            </a:cubicBezTo>
                            <a:close/>
                          </a:path>
                        </a:pathLst>
                      </a:cu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" o:spid="_x0000_s1026" o:spt="100" style="position:absolute;left:0pt;margin-left:334.55pt;margin-top:45.25pt;height:13.5pt;width:13.35pt;z-index:251665408;mso-width-relative:page;mso-height-relative:page;" fillcolor="#7030A0" filled="t" stroked="f" coordsize="61,61" o:gfxdata="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" path="m30,0c14,0,0,14,0,30c0,47,14,61,30,61c47,61,61,47,61,30c61,14,47,0,30,0xm43,45c40,46,40,46,40,46c42,49,42,49,42,49c43,50,43,50,43,50c40,50,40,50,40,50c40,50,40,50,40,50c38,47,38,47,38,47c36,50,36,50,36,50c36,51,36,51,36,51c35,50,35,50,35,50c34,41,34,41,34,41c34,40,34,40,34,40c34,40,34,40,34,40c43,45,43,45,43,45c44,45,44,45,44,45l43,45xm44,43c44,43,44,43,44,43c44,43,44,43,44,43c42,41,42,41,42,41c42,41,42,41,42,41c42,41,42,41,42,41c44,38,46,34,46,30c46,29,46,28,45,27c41,33,33,39,21,43c24,45,27,46,30,46c30,46,31,46,31,46c31,46,31,46,31,46c32,46,32,46,32,46c32,46,32,46,32,46c32,49,32,49,32,49c32,49,32,49,32,49c32,49,32,49,32,49c31,49,31,49,30,49c20,49,12,41,12,30c12,20,20,12,30,12c40,12,49,20,49,30c49,35,47,39,44,43xm26,17c26,16,26,16,26,15c23,16,21,17,19,19c20,20,21,20,21,20c23,19,25,18,26,17xm15,32c15,35,17,39,19,41c24,39,28,37,32,35c29,33,27,31,26,28c22,30,18,31,15,32xm24,22c23,22,22,22,22,22c20,23,19,22,17,21c16,24,15,26,15,29c18,28,21,27,25,25c24,24,24,23,24,22xm36,16c34,15,32,15,30,15c30,15,29,15,28,15c29,16,29,17,28,18c28,19,27,20,26,20c26,21,27,22,27,23c31,21,34,18,36,16xm39,17c37,20,33,23,28,26c30,29,32,32,34,34c39,30,43,27,44,23c43,21,41,19,39,17xe">
              <v:path o:connectlocs="0,84319;169545,84319;119515,126479;116735,137722;111177,140532;105618,132100;100059,143343;94500,115236;94500,112426;122294,126479;122294,120858;122294,120858;116735,115236;127853,84319;58367,120858;86162,129290;88941,129290;88941,137722;88941,137722;33353,84319;136191,84319;72265,47781;52809,53402;72265,47781;52809,115236;72265,78698;66706,61834;47250,59023;69485,70266;100059,44970;77823,42159;72265,56213;100059,44970;77823,73077;122294,64645" o:connectangles="0,0,0,0,0,0,0,0,0,0,0,0,0,0,0,0,0,0,0,0,0,0,0,0,0,0,0,0,0,0,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w:rPr>
        <w:sz w:val="15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130550</wp:posOffset>
              </wp:positionH>
              <wp:positionV relativeFrom="paragraph">
                <wp:posOffset>-235585</wp:posOffset>
              </wp:positionV>
              <wp:extent cx="2926715" cy="498475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715" cy="498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rFonts w:hint="cs" w:ascii="Arabic Typesetting" w:hAnsi="Arabic Typesetting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 w:ascii="Arabic Typesetting" w:hAnsi="Arabic Typesetting" w:cs="Times New Roman"/>
                              <w:sz w:val="24"/>
                              <w:szCs w:val="24"/>
                              <w:rtl/>
                              <w:cs/>
                            </w:rPr>
                            <w:t>الجــــمهـورية</w:t>
                          </w:r>
                          <w:r>
                            <w:rPr>
                              <w:rFonts w:hint="cs" w:ascii="Arabic Typesetting" w:hAnsi="Arabic Typesetting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 w:ascii="Arabic Typesetting" w:hAnsi="Arabic Typesetting" w:cs="Times New Roman"/>
                              <w:sz w:val="24"/>
                              <w:szCs w:val="24"/>
                              <w:rtl/>
                              <w:cs/>
                            </w:rPr>
                            <w:t>الجــــزائـرية</w:t>
                          </w:r>
                          <w:r>
                            <w:rPr>
                              <w:rFonts w:hint="cs" w:ascii="Arabic Typesetting" w:hAnsi="Arabic Typesetting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 w:ascii="Arabic Typesetting" w:hAnsi="Arabic Typesetting" w:cs="Times New Roman"/>
                              <w:sz w:val="24"/>
                              <w:szCs w:val="24"/>
                              <w:rtl/>
                              <w:cs/>
                            </w:rPr>
                            <w:t>الديـــــمقراطيـــة</w:t>
                          </w:r>
                          <w:r>
                            <w:rPr>
                              <w:rFonts w:hint="cs" w:ascii="Arabic Typesetting" w:hAnsi="Arabic Typesetting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 w:ascii="Arabic Typesetting" w:hAnsi="Arabic Typesetting" w:cs="Times New Roman"/>
                              <w:sz w:val="24"/>
                              <w:szCs w:val="24"/>
                              <w:rtl/>
                              <w:cs/>
                            </w:rPr>
                            <w:t>الشـــعبيــة</w:t>
                          </w:r>
                        </w:p>
                        <w:p>
                          <w:pPr>
                            <w:spacing w:after="0" w:line="240" w:lineRule="auto"/>
                            <w:jc w:val="right"/>
                            <w:rPr>
                              <w:rFonts w:hint="cs" w:ascii="Arabic Typesetting" w:hAnsi="Arabic Typesetting"/>
                              <w:sz w:val="24"/>
                              <w:szCs w:val="24"/>
                              <w:rtl/>
                              <w:cs/>
                            </w:rPr>
                          </w:pPr>
                          <w:r>
                            <w:rPr>
                              <w:rFonts w:hint="cs" w:ascii="Arabic Typesetting" w:hAnsi="Arabic Typesetting" w:cs="Times New Roman"/>
                              <w:sz w:val="24"/>
                              <w:szCs w:val="24"/>
                              <w:rtl/>
                              <w:cs/>
                            </w:rPr>
                            <w:t>وزارة</w:t>
                          </w:r>
                          <w:r>
                            <w:rPr>
                              <w:rFonts w:hint="cs" w:ascii="Arabic Typesetting" w:hAnsi="Arabic Typesetting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 w:ascii="Arabic Typesetting" w:hAnsi="Arabic Typesetting" w:cstheme="minorBidi"/>
                              <w:sz w:val="24"/>
                              <w:szCs w:val="24"/>
                              <w:rtl/>
                              <w:lang w:val="en-US" w:bidi="ar-DZ"/>
                            </w:rPr>
                            <w:t xml:space="preserve"> </w:t>
                          </w:r>
                          <w:r>
                            <w:rPr>
                              <w:rFonts w:hint="cs" w:ascii="Arabic Typesetting" w:hAnsi="Arabic Typesetting" w:cs="Times New Roman"/>
                              <w:sz w:val="24"/>
                              <w:szCs w:val="24"/>
                              <w:rtl/>
                              <w:cs/>
                            </w:rPr>
                            <w:t>التـــــعليــــم</w:t>
                          </w:r>
                          <w:r>
                            <w:rPr>
                              <w:rFonts w:hint="cs" w:ascii="Arabic Typesetting" w:hAnsi="Arabic Typesetting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 w:ascii="Arabic Typesetting" w:hAnsi="Arabic Typesetting" w:cstheme="minorBidi"/>
                              <w:sz w:val="24"/>
                              <w:szCs w:val="24"/>
                              <w:rtl/>
                              <w:lang w:val="en-US" w:bidi="ar-DZ"/>
                            </w:rPr>
                            <w:t xml:space="preserve"> </w:t>
                          </w:r>
                          <w:r>
                            <w:rPr>
                              <w:rFonts w:hint="cs" w:ascii="Arabic Typesetting" w:hAnsi="Arabic Typesetting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 w:ascii="Arabic Typesetting" w:hAnsi="Arabic Typesetting" w:cs="Times New Roman"/>
                              <w:sz w:val="24"/>
                              <w:szCs w:val="24"/>
                              <w:rtl/>
                              <w:cs/>
                            </w:rPr>
                            <w:t>العـــــــالي</w:t>
                          </w:r>
                          <w:r>
                            <w:rPr>
                              <w:rFonts w:hint="cs" w:ascii="Arabic Typesetting" w:hAnsi="Arabic Typesetting" w:cs="Times New Roman"/>
                              <w:sz w:val="24"/>
                              <w:szCs w:val="24"/>
                              <w:rtl/>
                              <w:cs w:val="0"/>
                              <w:lang w:val="en-US" w:bidi="ar-DZ"/>
                            </w:rPr>
                            <w:t xml:space="preserve"> </w:t>
                          </w:r>
                          <w:r>
                            <w:rPr>
                              <w:rFonts w:hint="cs" w:ascii="Arabic Typesetting" w:hAnsi="Arabic Typesetting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 w:ascii="Arabic Typesetting" w:hAnsi="Arabic Typesetting" w:cs="Times New Roman"/>
                              <w:sz w:val="24"/>
                              <w:szCs w:val="24"/>
                              <w:rtl/>
                              <w:cs/>
                            </w:rPr>
                            <w:t>و</w:t>
                          </w:r>
                          <w:r>
                            <w:rPr>
                              <w:rFonts w:hint="cs" w:ascii="Arabic Typesetting" w:hAnsi="Arabic Typesetting" w:cs="Times New Roman"/>
                              <w:sz w:val="24"/>
                              <w:szCs w:val="24"/>
                              <w:rtl/>
                              <w:cs w:val="0"/>
                              <w:lang w:val="en-US" w:bidi="ar-DZ"/>
                            </w:rPr>
                            <w:t xml:space="preserve"> </w:t>
                          </w:r>
                          <w:r>
                            <w:rPr>
                              <w:rFonts w:hint="cs" w:ascii="Arabic Typesetting" w:hAnsi="Arabic Typesetting" w:cs="Times New Roman"/>
                              <w:sz w:val="24"/>
                              <w:szCs w:val="24"/>
                              <w:rtl/>
                              <w:cs/>
                            </w:rPr>
                            <w:t>البـــحث</w:t>
                          </w:r>
                          <w:r>
                            <w:rPr>
                              <w:rFonts w:hint="cs" w:ascii="Arabic Typesetting" w:hAnsi="Arabic Typesetting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 w:ascii="Arabic Typesetting" w:hAnsi="Arabic Typesetting" w:cstheme="minorBidi"/>
                              <w:sz w:val="24"/>
                              <w:szCs w:val="24"/>
                              <w:rtl/>
                              <w:lang w:val="en-US" w:bidi="ar-DZ"/>
                            </w:rPr>
                            <w:t xml:space="preserve"> </w:t>
                          </w:r>
                          <w:r>
                            <w:rPr>
                              <w:rFonts w:hint="cs" w:ascii="Arabic Typesetting" w:hAnsi="Arabic Typesetting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 w:ascii="Arabic Typesetting" w:hAnsi="Arabic Typesetting" w:cs="Times New Roman"/>
                              <w:sz w:val="24"/>
                              <w:szCs w:val="24"/>
                              <w:rtl/>
                              <w:cs/>
                            </w:rPr>
                            <w:t>العــــ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46.5pt;margin-top:-18.55pt;height:39.25pt;width:230.45pt;z-index:-251656192;mso-width-relative:page;mso-height-relative:page;" filled="f" stroked="f" coordsize="21600,21600" o:gfxdata="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CqeOZ3AAAAAoBAAAPAAAAAAAAAAEAIAAAACIAAABkcnMvZG93bnJldi54bWxQ&#10;SwECFAAUAAAACACHTuJANjMhtiwCAABlBAAADgAAAAAAAAABACAAAAArAQAAZHJzL2Uyb0RvYy54&#10;bWxQSwUGAAAAAAYABgBZAQAAyQ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jc w:val="right"/>
                      <w:rPr>
                        <w:rFonts w:hint="cs" w:ascii="Arabic Typesetting" w:hAnsi="Arabic Typesetting"/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 w:ascii="Arabic Typesetting" w:hAnsi="Arabic Typesetting" w:cs="Times New Roman"/>
                        <w:sz w:val="24"/>
                        <w:szCs w:val="24"/>
                        <w:rtl/>
                        <w:cs/>
                      </w:rPr>
                      <w:t>الجــــمهـورية</w:t>
                    </w:r>
                    <w:r>
                      <w:rPr>
                        <w:rFonts w:hint="cs" w:ascii="Arabic Typesetting" w:hAnsi="Arabic Typesetting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hint="cs" w:ascii="Arabic Typesetting" w:hAnsi="Arabic Typesetting" w:cs="Times New Roman"/>
                        <w:sz w:val="24"/>
                        <w:szCs w:val="24"/>
                        <w:rtl/>
                        <w:cs/>
                      </w:rPr>
                      <w:t>الجــــزائـرية</w:t>
                    </w:r>
                    <w:r>
                      <w:rPr>
                        <w:rFonts w:hint="cs" w:ascii="Arabic Typesetting" w:hAnsi="Arabic Typesetting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hint="cs" w:ascii="Arabic Typesetting" w:hAnsi="Arabic Typesetting" w:cs="Times New Roman"/>
                        <w:sz w:val="24"/>
                        <w:szCs w:val="24"/>
                        <w:rtl/>
                        <w:cs/>
                      </w:rPr>
                      <w:t>الديـــــمقراطيـــة</w:t>
                    </w:r>
                    <w:r>
                      <w:rPr>
                        <w:rFonts w:hint="cs" w:ascii="Arabic Typesetting" w:hAnsi="Arabic Typesetting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hint="cs" w:ascii="Arabic Typesetting" w:hAnsi="Arabic Typesetting" w:cs="Times New Roman"/>
                        <w:sz w:val="24"/>
                        <w:szCs w:val="24"/>
                        <w:rtl/>
                        <w:cs/>
                      </w:rPr>
                      <w:t>الشـــعبيــة</w:t>
                    </w:r>
                  </w:p>
                  <w:p>
                    <w:pPr>
                      <w:spacing w:after="0" w:line="240" w:lineRule="auto"/>
                      <w:jc w:val="right"/>
                      <w:rPr>
                        <w:rFonts w:hint="cs" w:ascii="Arabic Typesetting" w:hAnsi="Arabic Typesetting"/>
                        <w:sz w:val="24"/>
                        <w:szCs w:val="24"/>
                        <w:rtl/>
                        <w:cs/>
                      </w:rPr>
                    </w:pPr>
                    <w:r>
                      <w:rPr>
                        <w:rFonts w:hint="cs" w:ascii="Arabic Typesetting" w:hAnsi="Arabic Typesetting" w:cs="Times New Roman"/>
                        <w:sz w:val="24"/>
                        <w:szCs w:val="24"/>
                        <w:rtl/>
                        <w:cs/>
                      </w:rPr>
                      <w:t>وزارة</w:t>
                    </w:r>
                    <w:r>
                      <w:rPr>
                        <w:rFonts w:hint="cs" w:ascii="Arabic Typesetting" w:hAnsi="Arabic Typesetting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hint="cs" w:ascii="Arabic Typesetting" w:hAnsi="Arabic Typesetting" w:cstheme="minorBidi"/>
                        <w:sz w:val="24"/>
                        <w:szCs w:val="24"/>
                        <w:rtl/>
                        <w:lang w:val="en-US" w:bidi="ar-DZ"/>
                      </w:rPr>
                      <w:t xml:space="preserve"> </w:t>
                    </w:r>
                    <w:r>
                      <w:rPr>
                        <w:rFonts w:hint="cs" w:ascii="Arabic Typesetting" w:hAnsi="Arabic Typesetting" w:cs="Times New Roman"/>
                        <w:sz w:val="24"/>
                        <w:szCs w:val="24"/>
                        <w:rtl/>
                        <w:cs/>
                      </w:rPr>
                      <w:t>التـــــعليــــم</w:t>
                    </w:r>
                    <w:r>
                      <w:rPr>
                        <w:rFonts w:hint="cs" w:ascii="Arabic Typesetting" w:hAnsi="Arabic Typesetting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hint="cs" w:ascii="Arabic Typesetting" w:hAnsi="Arabic Typesetting" w:cstheme="minorBidi"/>
                        <w:sz w:val="24"/>
                        <w:szCs w:val="24"/>
                        <w:rtl/>
                        <w:lang w:val="en-US" w:bidi="ar-DZ"/>
                      </w:rPr>
                      <w:t xml:space="preserve"> </w:t>
                    </w:r>
                    <w:r>
                      <w:rPr>
                        <w:rFonts w:hint="cs" w:ascii="Arabic Typesetting" w:hAnsi="Arabic Typesetting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hint="cs" w:ascii="Arabic Typesetting" w:hAnsi="Arabic Typesetting" w:cs="Times New Roman"/>
                        <w:sz w:val="24"/>
                        <w:szCs w:val="24"/>
                        <w:rtl/>
                        <w:cs/>
                      </w:rPr>
                      <w:t>العـــــــالي</w:t>
                    </w:r>
                    <w:r>
                      <w:rPr>
                        <w:rFonts w:hint="cs" w:ascii="Arabic Typesetting" w:hAnsi="Arabic Typesetting" w:cs="Times New Roman"/>
                        <w:sz w:val="24"/>
                        <w:szCs w:val="24"/>
                        <w:rtl/>
                        <w:cs w:val="0"/>
                        <w:lang w:val="en-US" w:bidi="ar-DZ"/>
                      </w:rPr>
                      <w:t xml:space="preserve"> </w:t>
                    </w:r>
                    <w:r>
                      <w:rPr>
                        <w:rFonts w:hint="cs" w:ascii="Arabic Typesetting" w:hAnsi="Arabic Typesetting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hint="cs" w:ascii="Arabic Typesetting" w:hAnsi="Arabic Typesetting" w:cs="Times New Roman"/>
                        <w:sz w:val="24"/>
                        <w:szCs w:val="24"/>
                        <w:rtl/>
                        <w:cs/>
                      </w:rPr>
                      <w:t>و</w:t>
                    </w:r>
                    <w:r>
                      <w:rPr>
                        <w:rFonts w:hint="cs" w:ascii="Arabic Typesetting" w:hAnsi="Arabic Typesetting" w:cs="Times New Roman"/>
                        <w:sz w:val="24"/>
                        <w:szCs w:val="24"/>
                        <w:rtl/>
                        <w:cs w:val="0"/>
                        <w:lang w:val="en-US" w:bidi="ar-DZ"/>
                      </w:rPr>
                      <w:t xml:space="preserve"> </w:t>
                    </w:r>
                    <w:r>
                      <w:rPr>
                        <w:rFonts w:hint="cs" w:ascii="Arabic Typesetting" w:hAnsi="Arabic Typesetting" w:cs="Times New Roman"/>
                        <w:sz w:val="24"/>
                        <w:szCs w:val="24"/>
                        <w:rtl/>
                        <w:cs/>
                      </w:rPr>
                      <w:t>البـــحث</w:t>
                    </w:r>
                    <w:r>
                      <w:rPr>
                        <w:rFonts w:hint="cs" w:ascii="Arabic Typesetting" w:hAnsi="Arabic Typesetting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hint="cs" w:ascii="Arabic Typesetting" w:hAnsi="Arabic Typesetting" w:cstheme="minorBidi"/>
                        <w:sz w:val="24"/>
                        <w:szCs w:val="24"/>
                        <w:rtl/>
                        <w:lang w:val="en-US" w:bidi="ar-DZ"/>
                      </w:rPr>
                      <w:t xml:space="preserve"> </w:t>
                    </w:r>
                    <w:r>
                      <w:rPr>
                        <w:rFonts w:hint="cs" w:ascii="Arabic Typesetting" w:hAnsi="Arabic Typesetting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hint="cs" w:ascii="Arabic Typesetting" w:hAnsi="Arabic Typesetting" w:cs="Times New Roman"/>
                        <w:sz w:val="24"/>
                        <w:szCs w:val="24"/>
                        <w:rtl/>
                        <w:cs/>
                      </w:rPr>
                      <w:t>العــــلمي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210185</wp:posOffset>
              </wp:positionV>
              <wp:extent cx="2961005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610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250.95pt;margin-top:16.55pt;height:0pt;width:233.15pt;z-index:251661312;mso-width-relative:page;mso-height-relative:page;" filled="f" stroked="t" coordsize="21600,21600" o:gfxdata="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U0IZrXAAAACQEAAA8A&#10;AAAAAAAAAQAgAAAAIgAAAGRycy9kb3ducmV2LnhtbFBLAQIUABQAAAAIAIdO4kCc8wMd3wEAANgD&#10;AAAOAAAAAAAAAAEAIAAAACYBAABkcnMvZTJvRG9jLnhtbFBLBQYAAAAABgAGAFkBAAB3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15950</wp:posOffset>
              </wp:positionH>
              <wp:positionV relativeFrom="paragraph">
                <wp:posOffset>219710</wp:posOffset>
              </wp:positionV>
              <wp:extent cx="248729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87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8.5pt;margin-top:17.3pt;height:0pt;width:195.85pt;z-index:251666432;mso-width-relative:page;mso-height-relative:page;" filled="f" stroked="t" coordsize="21600,21600" o:gfxdata="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6fedJ2AAAAAkBAAAP&#10;AAAAAAAAAAEAIAAAACIAAABkcnMvZG93bnJldi54bWxQSwECFAAUAAAACACHTuJAA/ymZd8BAADY&#10;AwAADgAAAAAAAAABACAAAAAnAQAAZHJzL2Uyb0RvYy54bWxQSwUGAAAAAAYABgBZAQAAeAUAAAAA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177800</wp:posOffset>
              </wp:positionV>
              <wp:extent cx="2488565" cy="52578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8565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40" w:lineRule="auto"/>
                            <w:textAlignment w:val="auto"/>
                            <w:rPr>
                              <w:rFonts w:hint="defaul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default"/>
                              <w:sz w:val="20"/>
                              <w:szCs w:val="20"/>
                            </w:rPr>
                            <w:t xml:space="preserve">Scientific       and      Technical       Research 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40" w:lineRule="auto"/>
                            <w:textAlignment w:val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default"/>
                              <w:sz w:val="20"/>
                              <w:szCs w:val="20"/>
                            </w:rPr>
                            <w:t xml:space="preserve">Center     in     Physico - Chemical   Analysis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0.75pt;margin-top:14pt;height:41.4pt;width:195.95pt;z-index:251664384;mso-width-relative:page;mso-height-relative:page;" filled="f" stroked="f" coordsize="21600,21600" o:gfxdata="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/daRPaAAAACgEAAA8AAAAAAAAAAQAgAAAAIgAAAGRycy9kb3ducmV2LnhtbFBL&#10;AQIUABQAAAAIAIdO4kDf1hfmLQIAAGcEAAAOAAAAAAAAAAEAIAAAACkBAABkcnMvZTJvRG9jLnht&#10;bFBLBQYAAAAABgAGAFkBAADI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40" w:lineRule="auto"/>
                      <w:textAlignment w:val="auto"/>
                      <w:rPr>
                        <w:rFonts w:hint="default"/>
                        <w:sz w:val="20"/>
                        <w:szCs w:val="20"/>
                      </w:rPr>
                    </w:pPr>
                    <w:r>
                      <w:rPr>
                        <w:rFonts w:hint="default"/>
                        <w:sz w:val="20"/>
                        <w:szCs w:val="20"/>
                      </w:rPr>
                      <w:t xml:space="preserve">Scientific       and      Technical       Research 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40" w:lineRule="auto"/>
                      <w:textAlignment w:val="auto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default"/>
                        <w:sz w:val="20"/>
                        <w:szCs w:val="20"/>
                      </w:rPr>
                      <w:t xml:space="preserve">Center     in     Physico - Chemical   Analysis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28726D"/>
    <w:multiLevelType w:val="singleLevel"/>
    <w:tmpl w:val="F928726D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39B2320E"/>
    <w:multiLevelType w:val="multilevel"/>
    <w:tmpl w:val="39B2320E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02"/>
    <w:rsid w:val="00012839"/>
    <w:rsid w:val="0003513E"/>
    <w:rsid w:val="000E0C2D"/>
    <w:rsid w:val="000F3710"/>
    <w:rsid w:val="00146A2C"/>
    <w:rsid w:val="00182791"/>
    <w:rsid w:val="001B5C18"/>
    <w:rsid w:val="001D12C1"/>
    <w:rsid w:val="00242D37"/>
    <w:rsid w:val="00246D04"/>
    <w:rsid w:val="002D5536"/>
    <w:rsid w:val="002E39B3"/>
    <w:rsid w:val="00300990"/>
    <w:rsid w:val="0035383C"/>
    <w:rsid w:val="0036716A"/>
    <w:rsid w:val="003872A0"/>
    <w:rsid w:val="003964C9"/>
    <w:rsid w:val="003F1102"/>
    <w:rsid w:val="003F5778"/>
    <w:rsid w:val="004775FA"/>
    <w:rsid w:val="004C5138"/>
    <w:rsid w:val="00541034"/>
    <w:rsid w:val="00591837"/>
    <w:rsid w:val="005B0DD6"/>
    <w:rsid w:val="0066233C"/>
    <w:rsid w:val="00665FAB"/>
    <w:rsid w:val="00676F6B"/>
    <w:rsid w:val="006B6C85"/>
    <w:rsid w:val="006C1D22"/>
    <w:rsid w:val="00762A28"/>
    <w:rsid w:val="007A6AE7"/>
    <w:rsid w:val="007F6864"/>
    <w:rsid w:val="00860FFD"/>
    <w:rsid w:val="00882639"/>
    <w:rsid w:val="009D459F"/>
    <w:rsid w:val="00AC61C0"/>
    <w:rsid w:val="00B101E7"/>
    <w:rsid w:val="00CF195A"/>
    <w:rsid w:val="00D40532"/>
    <w:rsid w:val="00D97D6D"/>
    <w:rsid w:val="00DF6C81"/>
    <w:rsid w:val="00E931E8"/>
    <w:rsid w:val="00EA5F03"/>
    <w:rsid w:val="00EC4F21"/>
    <w:rsid w:val="00FB08D3"/>
    <w:rsid w:val="00FD61F5"/>
    <w:rsid w:val="041F48EA"/>
    <w:rsid w:val="58F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paragraph" w:styleId="5">
    <w:name w:val="annotation text"/>
    <w:basedOn w:val="1"/>
    <w:link w:val="1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2"/>
    <w:semiHidden/>
    <w:unhideWhenUsed/>
    <w:qFormat/>
    <w:uiPriority w:val="99"/>
    <w:rPr>
      <w:b/>
      <w:bCs/>
    </w:rPr>
  </w:style>
  <w:style w:type="paragraph" w:styleId="7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Commentaire Car"/>
    <w:basedOn w:val="2"/>
    <w:link w:val="5"/>
    <w:semiHidden/>
    <w:uiPriority w:val="99"/>
    <w:rPr>
      <w:rFonts w:ascii="Calibri" w:hAnsi="Calibri" w:eastAsia="Calibri" w:cs="Arial"/>
      <w:sz w:val="20"/>
      <w:szCs w:val="20"/>
    </w:rPr>
  </w:style>
  <w:style w:type="character" w:customStyle="1" w:styleId="12">
    <w:name w:val="Objet du commentaire Car"/>
    <w:basedOn w:val="11"/>
    <w:link w:val="6"/>
    <w:semiHidden/>
    <w:qFormat/>
    <w:uiPriority w:val="99"/>
    <w:rPr>
      <w:rFonts w:ascii="Calibri" w:hAnsi="Calibri" w:eastAsia="Calibri" w:cs="Arial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10E4B-52CB-4633-A01A-8EBB9EEF0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10</Words>
  <Characters>5561</Characters>
  <Lines>46</Lines>
  <Paragraphs>13</Paragraphs>
  <TotalTime>1</TotalTime>
  <ScaleCrop>false</ScaleCrop>
  <LinksUpToDate>false</LinksUpToDate>
  <CharactersWithSpaces>655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9:30:00Z</dcterms:created>
  <dc:creator>user</dc:creator>
  <cp:lastModifiedBy>grafi</cp:lastModifiedBy>
  <dcterms:modified xsi:type="dcterms:W3CDTF">2023-05-07T15:03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4BEF6F5DB4B451A898BB280ED6B55D1</vt:lpwstr>
  </property>
</Properties>
</file>